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A5C" w:rsidP="00292A5C" w:rsidRDefault="00292A5C" w14:paraId="2A180B4F" w14:textId="77777777">
      <w:pPr>
        <w:jc w:val="center"/>
        <w:rPr>
          <w:b/>
        </w:rPr>
      </w:pPr>
      <w:r>
        <w:rPr>
          <w:b/>
        </w:rPr>
        <w:t xml:space="preserve">SPEECH AND LANGUAGE THERAPY </w:t>
      </w:r>
      <w:r w:rsidRPr="00724EA8" w:rsidR="00C45081">
        <w:rPr>
          <w:b/>
        </w:rPr>
        <w:t>REFERRAL FORM</w:t>
      </w:r>
      <w:r>
        <w:rPr>
          <w:b/>
        </w:rPr>
        <w:t xml:space="preserve"> FOR </w:t>
      </w:r>
      <w:r w:rsidR="00320850">
        <w:rPr>
          <w:b/>
        </w:rPr>
        <w:t xml:space="preserve">MAINSTREAM </w:t>
      </w:r>
      <w:r>
        <w:rPr>
          <w:b/>
        </w:rPr>
        <w:t>SCHOOLS</w:t>
      </w:r>
    </w:p>
    <w:p w:rsidRPr="007D3CDB" w:rsidR="00D964D0" w:rsidP="00D964D0" w:rsidRDefault="00D964D0" w14:paraId="2A180B50" w14:textId="77777777">
      <w:pPr>
        <w:jc w:val="center"/>
        <w:rPr>
          <w:rFonts w:cs="Arial"/>
          <w:b/>
          <w:color w:val="FF0000"/>
          <w:sz w:val="10"/>
        </w:rPr>
      </w:pPr>
    </w:p>
    <w:p w:rsidRPr="006A066A" w:rsidR="001424AA" w:rsidP="00D964D0" w:rsidRDefault="0013267B" w14:paraId="2A180B51" w14:textId="77777777">
      <w:pPr>
        <w:jc w:val="center"/>
        <w:rPr>
          <w:rFonts w:cs="Arial"/>
          <w:b/>
          <w:color w:val="FF0000"/>
        </w:rPr>
      </w:pPr>
      <w:r w:rsidRPr="00724EA8">
        <w:rPr>
          <w:rFonts w:cs="Arial"/>
          <w:b/>
          <w:color w:val="FF0000"/>
          <w:sz w:val="20"/>
        </w:rPr>
        <w:t xml:space="preserve">All </w:t>
      </w:r>
      <w:r w:rsidR="002C3758">
        <w:rPr>
          <w:rFonts w:cs="Arial"/>
          <w:b/>
          <w:color w:val="FF0000"/>
          <w:sz w:val="20"/>
        </w:rPr>
        <w:t xml:space="preserve">Community Paediatric </w:t>
      </w:r>
      <w:r w:rsidRPr="00724EA8">
        <w:rPr>
          <w:rFonts w:cs="Arial"/>
          <w:b/>
          <w:color w:val="FF0000"/>
          <w:sz w:val="20"/>
        </w:rPr>
        <w:t>referrals must be directed to the Care Co-ordination Centre</w:t>
      </w:r>
    </w:p>
    <w:tbl>
      <w:tblPr>
        <w:tblW w:w="1105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5"/>
        <w:gridCol w:w="9072"/>
      </w:tblGrid>
      <w:tr w:rsidRPr="00724EA8" w:rsidR="0013267B" w:rsidTr="00BD3F41" w14:paraId="2A180B54" w14:textId="77777777">
        <w:tc>
          <w:tcPr>
            <w:tcW w:w="1985" w:type="dxa"/>
            <w:shd w:val="clear" w:color="auto" w:fill="auto"/>
            <w:vAlign w:val="center"/>
          </w:tcPr>
          <w:p w:rsidRPr="00006090" w:rsidR="0013267B" w:rsidP="00006090" w:rsidRDefault="00D7251F" w14:paraId="2A180B52" w14:textId="77777777">
            <w:pPr>
              <w:jc w:val="center"/>
              <w:rPr>
                <w:rFonts w:cs="Arial"/>
                <w:szCs w:val="22"/>
              </w:rPr>
            </w:pPr>
            <w:r w:rsidRPr="00006090">
              <w:rPr>
                <w:noProof/>
                <w:szCs w:val="22"/>
              </w:rPr>
              <w:drawing>
                <wp:inline distT="0" distB="0" distL="0" distR="0" wp14:anchorId="2A180BFA" wp14:editId="2A180BFB">
                  <wp:extent cx="257175" cy="180975"/>
                  <wp:effectExtent l="0" t="0" r="0" b="0"/>
                  <wp:docPr id="1" name="Picture 2" descr="C:\Users\fiona.hamilton.GREEN\AppData\Local\Microsoft\Windows\Temporary Internet Files\Content.IE5\68XMRDA5\Email.Simple-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ona.hamilton.GREEN\AppData\Local\Microsoft\Windows\Temporary Internet Files\Content.IE5\68XMRDA5\Email.Simple-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auto"/>
          </w:tcPr>
          <w:p w:rsidRPr="00ED0271" w:rsidR="0013267B" w:rsidP="0013267B" w:rsidRDefault="00000000" w14:paraId="2A180B53" w14:textId="61B74415">
            <w:pPr>
              <w:rPr>
                <w:rFonts w:cs="Arial"/>
                <w:sz w:val="22"/>
                <w:szCs w:val="22"/>
              </w:rPr>
            </w:pPr>
            <w:hyperlink w:history="1" r:id="rId12">
              <w:r w:rsidRPr="00AE3BBF" w:rsidR="009B61D9">
                <w:rPr>
                  <w:rStyle w:val="Hyperlink"/>
                  <w:rFonts w:cs="Arial"/>
                  <w:sz w:val="22"/>
                  <w:szCs w:val="22"/>
                </w:rPr>
                <w:t>suffolk.ccc@esneft.nhs.uk</w:t>
              </w:r>
            </w:hyperlink>
          </w:p>
        </w:tc>
      </w:tr>
      <w:tr w:rsidRPr="00724EA8" w:rsidR="0013267B" w:rsidTr="00BD3F41" w14:paraId="2A180B57" w14:textId="77777777">
        <w:tc>
          <w:tcPr>
            <w:tcW w:w="1985" w:type="dxa"/>
            <w:shd w:val="clear" w:color="auto" w:fill="auto"/>
            <w:vAlign w:val="center"/>
          </w:tcPr>
          <w:p w:rsidRPr="00006090" w:rsidR="0013267B" w:rsidP="00006090" w:rsidRDefault="00D7251F" w14:paraId="2A180B55" w14:textId="77777777">
            <w:pPr>
              <w:jc w:val="center"/>
              <w:rPr>
                <w:rFonts w:cs="Arial"/>
                <w:szCs w:val="22"/>
              </w:rPr>
            </w:pPr>
            <w:r w:rsidRPr="00006090">
              <w:rPr>
                <w:noProof/>
                <w:szCs w:val="22"/>
              </w:rPr>
              <w:drawing>
                <wp:inline distT="0" distB="0" distL="0" distR="0" wp14:anchorId="2A180BFC" wp14:editId="2A180BFD">
                  <wp:extent cx="228600" cy="142875"/>
                  <wp:effectExtent l="0" t="0" r="0" b="0"/>
                  <wp:docPr id="2" name="Picture 1" descr="C:\Users\fiona.hamilton.GREEN\AppData\Local\Microsoft\Windows\Temporary Internet Files\Content.IE5\AY0NO28M\mail-envelope-exterior-icon-2877-medium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ona.hamilton.GREEN\AppData\Local\Microsoft\Windows\Temporary Internet Files\Content.IE5\AY0NO28M\mail-envelope-exterior-icon-2877-medium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auto"/>
          </w:tcPr>
          <w:p w:rsidRPr="00ED0271" w:rsidR="0013267B" w:rsidP="0013267B" w:rsidRDefault="0013267B" w14:paraId="2A180B56" w14:textId="098E9A08">
            <w:pPr>
              <w:rPr>
                <w:rFonts w:cs="Arial"/>
                <w:sz w:val="22"/>
                <w:szCs w:val="22"/>
              </w:rPr>
            </w:pPr>
            <w:r w:rsidRPr="00ED0271">
              <w:rPr>
                <w:rFonts w:cs="Arial"/>
                <w:sz w:val="22"/>
                <w:szCs w:val="22"/>
              </w:rPr>
              <w:t>Care Co-ordination Centre,</w:t>
            </w:r>
            <w:r w:rsidRPr="00ED0271" w:rsidR="001424AA">
              <w:rPr>
                <w:rFonts w:cs="Arial"/>
                <w:sz w:val="22"/>
                <w:szCs w:val="22"/>
              </w:rPr>
              <w:t xml:space="preserve"> </w:t>
            </w:r>
            <w:r w:rsidR="009B61D9">
              <w:rPr>
                <w:rFonts w:cs="Arial"/>
                <w:sz w:val="22"/>
                <w:szCs w:val="22"/>
              </w:rPr>
              <w:t>Constantine House, Constantine Road</w:t>
            </w:r>
            <w:r w:rsidRPr="00ED0271">
              <w:rPr>
                <w:rFonts w:cs="Arial"/>
                <w:sz w:val="22"/>
                <w:szCs w:val="22"/>
              </w:rPr>
              <w:t>, Ipswich, IP</w:t>
            </w:r>
            <w:r w:rsidR="009B61D9">
              <w:rPr>
                <w:rFonts w:cs="Arial"/>
                <w:sz w:val="22"/>
                <w:szCs w:val="22"/>
              </w:rPr>
              <w:t>1 2DH</w:t>
            </w:r>
          </w:p>
        </w:tc>
      </w:tr>
      <w:tr w:rsidRPr="00724EA8" w:rsidR="0013267B" w:rsidTr="00BD3F41" w14:paraId="2A180B5A" w14:textId="77777777">
        <w:tc>
          <w:tcPr>
            <w:tcW w:w="1985" w:type="dxa"/>
            <w:shd w:val="clear" w:color="auto" w:fill="auto"/>
            <w:vAlign w:val="center"/>
          </w:tcPr>
          <w:p w:rsidRPr="00006090" w:rsidR="0013267B" w:rsidP="00006090" w:rsidRDefault="006A066A" w14:paraId="2A180B58" w14:textId="77777777">
            <w:pPr>
              <w:jc w:val="center"/>
              <w:rPr>
                <w:rFonts w:cs="Arial"/>
                <w:szCs w:val="22"/>
              </w:rPr>
            </w:pPr>
            <w:r w:rsidRPr="00006090">
              <w:rPr>
                <w:rStyle w:val="Strong"/>
                <w:color w:val="000000"/>
                <w:szCs w:val="22"/>
              </w:rPr>
              <w:sym w:font="Wingdings" w:char="F028"/>
            </w:r>
          </w:p>
        </w:tc>
        <w:tc>
          <w:tcPr>
            <w:tcW w:w="9072" w:type="dxa"/>
            <w:shd w:val="clear" w:color="auto" w:fill="auto"/>
          </w:tcPr>
          <w:p w:rsidRPr="00ED0271" w:rsidR="0013267B" w:rsidP="0013267B" w:rsidRDefault="0013267B" w14:paraId="2A180B59" w14:textId="77777777">
            <w:pPr>
              <w:rPr>
                <w:rFonts w:cs="Arial"/>
                <w:sz w:val="22"/>
                <w:szCs w:val="22"/>
              </w:rPr>
            </w:pPr>
            <w:r w:rsidRPr="00ED0271">
              <w:rPr>
                <w:rStyle w:val="Strong"/>
                <w:rFonts w:cs="Arial"/>
                <w:b w:val="0"/>
                <w:color w:val="000000"/>
                <w:sz w:val="22"/>
                <w:szCs w:val="22"/>
              </w:rPr>
              <w:t>0300 123 2425</w:t>
            </w:r>
          </w:p>
        </w:tc>
      </w:tr>
    </w:tbl>
    <w:p w:rsidRPr="007D3CDB" w:rsidR="00ED0271" w:rsidP="00ED0271" w:rsidRDefault="00ED0271" w14:paraId="2A180B5B" w14:textId="77777777">
      <w:pPr>
        <w:pStyle w:val="ListParagraph"/>
        <w:ind w:left="0"/>
        <w:jc w:val="center"/>
        <w:rPr>
          <w:rFonts w:ascii="Arial" w:hAnsi="Arial" w:cs="Arial"/>
          <w:b/>
          <w:color w:val="FF0000"/>
          <w:sz w:val="10"/>
          <w:szCs w:val="20"/>
        </w:rPr>
      </w:pPr>
    </w:p>
    <w:p w:rsidRPr="00724EA8" w:rsidR="00116879" w:rsidP="00ED0271" w:rsidRDefault="002C3758" w14:paraId="2A180B5C" w14:textId="77777777">
      <w:pPr>
        <w:pStyle w:val="ListParagraph"/>
        <w:ind w:left="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Please refer to the </w:t>
      </w:r>
      <w:hyperlink w:history="1" r:id="rId14">
        <w:r w:rsidRPr="00BD3F41">
          <w:rPr>
            <w:rStyle w:val="Hyperlink"/>
            <w:rFonts w:ascii="Arial" w:hAnsi="Arial" w:cs="Arial"/>
            <w:b/>
            <w:sz w:val="20"/>
            <w:szCs w:val="20"/>
          </w:rPr>
          <w:t>Referrals Guidance available</w:t>
        </w:r>
      </w:hyperlink>
      <w:r w:rsidR="00BD3F4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to ensure your referral meets the service criteria. </w:t>
      </w:r>
    </w:p>
    <w:p w:rsidR="00E45E59" w:rsidP="00116879" w:rsidRDefault="00D2695B" w14:paraId="2A180B5D" w14:textId="77777777">
      <w:pPr>
        <w:jc w:val="center"/>
        <w:rPr>
          <w:b/>
          <w:color w:val="FF0000"/>
          <w:sz w:val="20"/>
        </w:rPr>
      </w:pPr>
      <w:r w:rsidRPr="00724EA8">
        <w:rPr>
          <w:b/>
          <w:color w:val="FF0000"/>
          <w:sz w:val="20"/>
        </w:rPr>
        <w:t>Incomplete referral forms</w:t>
      </w:r>
      <w:r w:rsidRPr="00724EA8" w:rsidR="004E6B2B">
        <w:rPr>
          <w:b/>
          <w:color w:val="FF0000"/>
          <w:sz w:val="20"/>
        </w:rPr>
        <w:t xml:space="preserve"> and those with insufficient information</w:t>
      </w:r>
      <w:r w:rsidRPr="00724EA8">
        <w:rPr>
          <w:b/>
          <w:color w:val="FF0000"/>
          <w:sz w:val="20"/>
        </w:rPr>
        <w:t xml:space="preserve"> will be returned.</w:t>
      </w:r>
    </w:p>
    <w:p w:rsidRPr="007D3CDB" w:rsidR="00006090" w:rsidP="00116879" w:rsidRDefault="00006090" w14:paraId="2A180B5E" w14:textId="77777777">
      <w:pPr>
        <w:jc w:val="center"/>
        <w:rPr>
          <w:b/>
          <w:color w:val="FF0000"/>
          <w:sz w:val="10"/>
        </w:rPr>
      </w:pPr>
    </w:p>
    <w:tbl>
      <w:tblPr>
        <w:tblW w:w="110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83"/>
        <w:gridCol w:w="3999"/>
        <w:gridCol w:w="283"/>
        <w:gridCol w:w="1560"/>
        <w:gridCol w:w="3798"/>
      </w:tblGrid>
      <w:tr w:rsidRPr="00936991" w:rsidR="00006090" w:rsidTr="00BD3F41" w14:paraId="2A180B62" w14:textId="77777777">
        <w:tc>
          <w:tcPr>
            <w:tcW w:w="5382" w:type="dxa"/>
            <w:gridSpan w:val="2"/>
            <w:tcBorders>
              <w:bottom w:val="single" w:color="auto" w:sz="4" w:space="0"/>
            </w:tcBorders>
            <w:shd w:val="clear" w:color="auto" w:fill="D9D9D9"/>
          </w:tcPr>
          <w:p w:rsidRPr="00936991" w:rsidR="00006090" w:rsidP="00AD38C5" w:rsidRDefault="00006090" w14:paraId="2A180B5F" w14:textId="77777777">
            <w:pPr>
              <w:jc w:val="center"/>
              <w:rPr>
                <w:rFonts w:cs="Arial"/>
                <w:b/>
                <w:szCs w:val="24"/>
              </w:rPr>
            </w:pPr>
            <w:r w:rsidRPr="00936991">
              <w:rPr>
                <w:rFonts w:cs="Arial"/>
                <w:b/>
                <w:szCs w:val="24"/>
              </w:rPr>
              <w:t>Patient Informati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Pr="004101E6" w:rsidR="00006090" w:rsidP="00AD38C5" w:rsidRDefault="00006090" w14:paraId="2A180B60" w14:textId="77777777">
            <w:pPr>
              <w:jc w:val="center"/>
              <w:rPr>
                <w:rFonts w:cs="Arial"/>
                <w:b/>
                <w:sz w:val="6"/>
                <w:szCs w:val="24"/>
              </w:rPr>
            </w:pPr>
          </w:p>
        </w:tc>
        <w:tc>
          <w:tcPr>
            <w:tcW w:w="5358" w:type="dxa"/>
            <w:gridSpan w:val="2"/>
            <w:tcBorders>
              <w:bottom w:val="single" w:color="auto" w:sz="4" w:space="0"/>
            </w:tcBorders>
            <w:shd w:val="clear" w:color="auto" w:fill="D9D9D9"/>
          </w:tcPr>
          <w:p w:rsidRPr="00936991" w:rsidR="00006090" w:rsidP="00AD38C5" w:rsidRDefault="00006090" w14:paraId="2A180B61" w14:textId="7777777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ferrer</w:t>
            </w:r>
            <w:r w:rsidR="00D7251F">
              <w:rPr>
                <w:rFonts w:cs="Arial"/>
                <w:b/>
                <w:szCs w:val="24"/>
              </w:rPr>
              <w:t xml:space="preserve"> &amp; GP</w:t>
            </w:r>
            <w:r w:rsidRPr="00936991">
              <w:rPr>
                <w:rFonts w:cs="Arial"/>
                <w:b/>
                <w:szCs w:val="24"/>
              </w:rPr>
              <w:t xml:space="preserve"> Information</w:t>
            </w:r>
          </w:p>
        </w:tc>
      </w:tr>
      <w:tr w:rsidRPr="00936991" w:rsidR="00006090" w:rsidTr="00BD3F41" w14:paraId="2A180B68" w14:textId="77777777">
        <w:tc>
          <w:tcPr>
            <w:tcW w:w="1383" w:type="dxa"/>
            <w:tcBorders>
              <w:bottom w:val="nil"/>
              <w:right w:val="nil"/>
            </w:tcBorders>
            <w:shd w:val="clear" w:color="auto" w:fill="auto"/>
          </w:tcPr>
          <w:p w:rsidRPr="00936991" w:rsidR="00006090" w:rsidP="00AD38C5" w:rsidRDefault="00006090" w14:paraId="2A180B63" w14:textId="77777777">
            <w:pPr>
              <w:jc w:val="right"/>
              <w:rPr>
                <w:rFonts w:cs="Arial"/>
                <w:b/>
                <w:sz w:val="20"/>
                <w:szCs w:val="24"/>
              </w:rPr>
            </w:pPr>
            <w:r w:rsidRPr="00936991">
              <w:rPr>
                <w:rFonts w:cs="Arial"/>
                <w:b/>
                <w:sz w:val="20"/>
                <w:szCs w:val="24"/>
              </w:rPr>
              <w:t>Name</w:t>
            </w:r>
          </w:p>
        </w:tc>
        <w:tc>
          <w:tcPr>
            <w:tcW w:w="3999" w:type="dxa"/>
            <w:tcBorders>
              <w:left w:val="nil"/>
              <w:bottom w:val="nil"/>
            </w:tcBorders>
            <w:shd w:val="clear" w:color="auto" w:fill="auto"/>
          </w:tcPr>
          <w:p w:rsidRPr="00936991" w:rsidR="00006090" w:rsidP="00AD38C5" w:rsidRDefault="00006090" w14:paraId="2A180B64" w14:textId="01A40538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Pr="004101E6" w:rsidR="00006090" w:rsidP="00AD38C5" w:rsidRDefault="00006090" w14:paraId="2A180B65" w14:textId="77777777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1560" w:type="dxa"/>
            <w:tcBorders>
              <w:bottom w:val="nil"/>
              <w:right w:val="nil"/>
            </w:tcBorders>
            <w:shd w:val="clear" w:color="auto" w:fill="auto"/>
          </w:tcPr>
          <w:p w:rsidRPr="00936991" w:rsidR="00006090" w:rsidP="00D7251F" w:rsidRDefault="00D7251F" w14:paraId="2A180B66" w14:textId="77777777">
            <w:pPr>
              <w:jc w:val="right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Referrer</w:t>
            </w:r>
          </w:p>
        </w:tc>
        <w:tc>
          <w:tcPr>
            <w:tcW w:w="3798" w:type="dxa"/>
            <w:tcBorders>
              <w:left w:val="nil"/>
              <w:bottom w:val="nil"/>
            </w:tcBorders>
            <w:shd w:val="clear" w:color="auto" w:fill="auto"/>
          </w:tcPr>
          <w:p w:rsidRPr="00006090" w:rsidR="00006090" w:rsidP="00AD38C5" w:rsidRDefault="00006090" w14:paraId="2A180B67" w14:textId="77777777">
            <w:pPr>
              <w:rPr>
                <w:rFonts w:cs="Arial"/>
                <w:sz w:val="20"/>
              </w:rPr>
            </w:pPr>
          </w:p>
        </w:tc>
      </w:tr>
      <w:tr w:rsidRPr="00936991" w:rsidR="00006090" w:rsidTr="00BD3F41" w14:paraId="2A180B6E" w14:textId="77777777">
        <w:tc>
          <w:tcPr>
            <w:tcW w:w="13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936991" w:rsidR="00006090" w:rsidP="00AD38C5" w:rsidRDefault="00006090" w14:paraId="2A180B69" w14:textId="77777777">
            <w:pPr>
              <w:jc w:val="right"/>
              <w:rPr>
                <w:rFonts w:cs="Arial"/>
                <w:b/>
                <w:sz w:val="20"/>
                <w:szCs w:val="24"/>
              </w:rPr>
            </w:pPr>
            <w:r w:rsidRPr="00936991">
              <w:rPr>
                <w:rFonts w:cs="Arial"/>
                <w:b/>
                <w:sz w:val="20"/>
                <w:szCs w:val="24"/>
              </w:rPr>
              <w:t>NHS No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Pr="00936991" w:rsidR="00006090" w:rsidP="00AD38C5" w:rsidRDefault="00006090" w14:paraId="2A180B6A" w14:textId="707D3433">
            <w:pPr>
              <w:ind w:right="-53"/>
              <w:rPr>
                <w:rFonts w:eastAsia="Arial" w:cs="Arial"/>
                <w:spacing w:val="-7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Pr="004101E6" w:rsidR="00006090" w:rsidP="00AD38C5" w:rsidRDefault="00006090" w14:paraId="2A180B6B" w14:textId="77777777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2C3758" w:rsidR="00006090" w:rsidP="00AD38C5" w:rsidRDefault="00D7251F" w14:paraId="2A180B6C" w14:textId="77777777">
            <w:pPr>
              <w:jc w:val="right"/>
              <w:rPr>
                <w:rFonts w:cs="Arial"/>
                <w:b/>
                <w:sz w:val="20"/>
                <w:szCs w:val="24"/>
              </w:rPr>
            </w:pPr>
            <w:r w:rsidRPr="002C3758">
              <w:rPr>
                <w:rFonts w:cs="Arial"/>
                <w:b/>
                <w:sz w:val="20"/>
                <w:szCs w:val="24"/>
              </w:rPr>
              <w:t>Referring Org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Pr="002C3758" w:rsidR="00006090" w:rsidP="00AD38C5" w:rsidRDefault="00006090" w14:paraId="2A180B6D" w14:textId="77777777">
            <w:pPr>
              <w:ind w:right="270"/>
              <w:rPr>
                <w:rFonts w:eastAsia="Arial" w:cs="Arial"/>
                <w:spacing w:val="-7"/>
                <w:sz w:val="20"/>
              </w:rPr>
            </w:pPr>
          </w:p>
        </w:tc>
      </w:tr>
      <w:tr w:rsidRPr="00936991" w:rsidR="00006090" w:rsidTr="00BD3F41" w14:paraId="2A180B74" w14:textId="77777777">
        <w:tc>
          <w:tcPr>
            <w:tcW w:w="13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936991" w:rsidR="00006090" w:rsidP="00AD38C5" w:rsidRDefault="00006090" w14:paraId="2A180B6F" w14:textId="77777777">
            <w:pPr>
              <w:jc w:val="right"/>
              <w:rPr>
                <w:rFonts w:cs="Arial"/>
                <w:b/>
                <w:sz w:val="20"/>
                <w:szCs w:val="24"/>
              </w:rPr>
            </w:pPr>
            <w:r w:rsidRPr="00936991">
              <w:rPr>
                <w:rFonts w:cs="Arial"/>
                <w:b/>
                <w:sz w:val="20"/>
                <w:szCs w:val="24"/>
              </w:rPr>
              <w:t>Patient Address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Pr="00936991" w:rsidR="00006090" w:rsidP="00AD38C5" w:rsidRDefault="00006090" w14:paraId="2A180B70" w14:textId="1AB708E8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Pr="004101E6" w:rsidR="00006090" w:rsidP="00AD38C5" w:rsidRDefault="00006090" w14:paraId="2A180B71" w14:textId="77777777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2C3758" w:rsidR="00006090" w:rsidP="00AD38C5" w:rsidRDefault="00D7251F" w14:paraId="2A180B72" w14:textId="77777777">
            <w:pPr>
              <w:jc w:val="right"/>
              <w:rPr>
                <w:rFonts w:cs="Arial"/>
                <w:b/>
                <w:sz w:val="20"/>
                <w:szCs w:val="24"/>
              </w:rPr>
            </w:pPr>
            <w:r w:rsidRPr="002C3758">
              <w:rPr>
                <w:rFonts w:cs="Arial"/>
                <w:b/>
                <w:sz w:val="20"/>
                <w:szCs w:val="24"/>
              </w:rPr>
              <w:t>Organisation</w:t>
            </w:r>
            <w:r w:rsidRPr="002C3758" w:rsidR="00006090">
              <w:rPr>
                <w:rFonts w:cs="Arial"/>
                <w:b/>
                <w:sz w:val="20"/>
                <w:szCs w:val="24"/>
              </w:rPr>
              <w:t xml:space="preserve"> Address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Pr="002C3758" w:rsidR="00006090" w:rsidP="00AD38C5" w:rsidRDefault="00006090" w14:paraId="2A180B73" w14:textId="77777777">
            <w:pPr>
              <w:ind w:right="270"/>
              <w:rPr>
                <w:rFonts w:eastAsia="Arial" w:cs="Arial"/>
                <w:spacing w:val="-7"/>
                <w:sz w:val="20"/>
              </w:rPr>
            </w:pPr>
          </w:p>
        </w:tc>
      </w:tr>
      <w:tr w:rsidRPr="00936991" w:rsidR="00006090" w:rsidTr="00BD3F41" w14:paraId="2A180B7A" w14:textId="77777777">
        <w:tc>
          <w:tcPr>
            <w:tcW w:w="13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936991" w:rsidR="00006090" w:rsidP="00AD38C5" w:rsidRDefault="00006090" w14:paraId="2A180B75" w14:textId="77777777">
            <w:pPr>
              <w:jc w:val="right"/>
              <w:rPr>
                <w:rFonts w:cs="Arial"/>
                <w:b/>
                <w:sz w:val="20"/>
                <w:szCs w:val="24"/>
              </w:rPr>
            </w:pPr>
            <w:r w:rsidRPr="00936991">
              <w:rPr>
                <w:rFonts w:cs="Arial"/>
                <w:b/>
                <w:sz w:val="20"/>
                <w:szCs w:val="24"/>
              </w:rPr>
              <w:t>Tel (Home)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Pr="00936991" w:rsidR="00006090" w:rsidP="00AD38C5" w:rsidRDefault="00006090" w14:paraId="2A180B76" w14:textId="77777777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Pr="004101E6" w:rsidR="00006090" w:rsidP="00AD38C5" w:rsidRDefault="00006090" w14:paraId="2A180B77" w14:textId="77777777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2C3758" w:rsidR="00006090" w:rsidP="00AD38C5" w:rsidRDefault="00D7251F" w14:paraId="2A180B78" w14:textId="77777777">
            <w:pPr>
              <w:jc w:val="right"/>
              <w:rPr>
                <w:rFonts w:cs="Arial"/>
                <w:b/>
                <w:sz w:val="20"/>
                <w:szCs w:val="24"/>
              </w:rPr>
            </w:pPr>
            <w:r w:rsidRPr="002C3758">
              <w:rPr>
                <w:rFonts w:cs="Arial"/>
                <w:b/>
                <w:sz w:val="20"/>
                <w:szCs w:val="24"/>
              </w:rPr>
              <w:t>Referrer</w:t>
            </w:r>
            <w:r w:rsidRPr="002C3758" w:rsidR="00006090">
              <w:rPr>
                <w:rFonts w:cs="Arial"/>
                <w:b/>
                <w:sz w:val="20"/>
                <w:szCs w:val="24"/>
              </w:rPr>
              <w:t xml:space="preserve"> Tel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Pr="002C3758" w:rsidR="00006090" w:rsidP="00AD38C5" w:rsidRDefault="00006090" w14:paraId="2A180B79" w14:textId="77777777">
            <w:pPr>
              <w:rPr>
                <w:rFonts w:cs="Arial"/>
                <w:sz w:val="20"/>
              </w:rPr>
            </w:pPr>
          </w:p>
        </w:tc>
      </w:tr>
      <w:tr w:rsidRPr="00936991" w:rsidR="00006090" w:rsidTr="00BD3F41" w14:paraId="2A180B80" w14:textId="77777777">
        <w:trPr>
          <w:trHeight w:val="68"/>
        </w:trPr>
        <w:tc>
          <w:tcPr>
            <w:tcW w:w="13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936991" w:rsidR="00006090" w:rsidP="00006090" w:rsidRDefault="00006090" w14:paraId="2A180B7B" w14:textId="77777777">
            <w:pPr>
              <w:jc w:val="right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Tel (Mob)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Pr="002A5031" w:rsidR="00006090" w:rsidP="00006090" w:rsidRDefault="00006090" w14:paraId="2A180B7C" w14:textId="77777777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Pr="004101E6" w:rsidR="00006090" w:rsidP="00006090" w:rsidRDefault="00006090" w14:paraId="2A180B7D" w14:textId="77777777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2C3758" w:rsidR="00006090" w:rsidP="00006090" w:rsidRDefault="00D7251F" w14:paraId="2A180B7E" w14:textId="77777777">
            <w:pPr>
              <w:jc w:val="right"/>
              <w:rPr>
                <w:rFonts w:cs="Arial"/>
                <w:b/>
                <w:sz w:val="20"/>
                <w:szCs w:val="24"/>
              </w:rPr>
            </w:pPr>
            <w:r w:rsidRPr="002C3758">
              <w:rPr>
                <w:rFonts w:cs="Arial"/>
                <w:b/>
                <w:sz w:val="20"/>
                <w:szCs w:val="24"/>
              </w:rPr>
              <w:t>GP Practic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Pr="002C3758" w:rsidR="00006090" w:rsidP="00006090" w:rsidRDefault="00006090" w14:paraId="2A180B7F" w14:textId="77777777">
            <w:pPr>
              <w:rPr>
                <w:rFonts w:cs="Arial"/>
                <w:sz w:val="20"/>
              </w:rPr>
            </w:pPr>
          </w:p>
        </w:tc>
      </w:tr>
      <w:tr w:rsidRPr="00936991" w:rsidR="00006090" w:rsidTr="00BD3F41" w14:paraId="2A180B86" w14:textId="77777777">
        <w:tc>
          <w:tcPr>
            <w:tcW w:w="13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936991" w:rsidR="00006090" w:rsidP="00006090" w:rsidRDefault="00006090" w14:paraId="2A180B81" w14:textId="77777777">
            <w:pPr>
              <w:jc w:val="right"/>
              <w:rPr>
                <w:rFonts w:cs="Arial"/>
                <w:b/>
                <w:sz w:val="20"/>
                <w:szCs w:val="24"/>
              </w:rPr>
            </w:pPr>
            <w:r w:rsidRPr="00936991">
              <w:rPr>
                <w:rFonts w:cs="Arial"/>
                <w:b/>
                <w:sz w:val="20"/>
                <w:szCs w:val="24"/>
              </w:rPr>
              <w:t>DOB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Pr="00936991" w:rsidR="00006090" w:rsidP="00006090" w:rsidRDefault="00006090" w14:paraId="2A180B82" w14:textId="77777777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Pr="004101E6" w:rsidR="00006090" w:rsidP="00006090" w:rsidRDefault="00006090" w14:paraId="2A180B83" w14:textId="77777777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2C3758" w:rsidR="00006090" w:rsidP="00006090" w:rsidRDefault="00006090" w14:paraId="2A180B84" w14:textId="77777777">
            <w:pPr>
              <w:jc w:val="right"/>
              <w:rPr>
                <w:rFonts w:cs="Arial"/>
                <w:sz w:val="20"/>
                <w:szCs w:val="24"/>
              </w:rPr>
            </w:pPr>
            <w:r w:rsidRPr="002C3758">
              <w:rPr>
                <w:rFonts w:cs="Arial"/>
                <w:b/>
                <w:sz w:val="20"/>
                <w:szCs w:val="24"/>
              </w:rPr>
              <w:t>Usual GP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Pr="002C3758" w:rsidR="00006090" w:rsidP="00006090" w:rsidRDefault="00006090" w14:paraId="2A180B85" w14:textId="77777777">
            <w:pPr>
              <w:rPr>
                <w:rFonts w:cs="Arial"/>
                <w:sz w:val="20"/>
              </w:rPr>
            </w:pPr>
          </w:p>
        </w:tc>
      </w:tr>
      <w:tr w:rsidRPr="00936991" w:rsidR="00006090" w:rsidTr="00BD3F41" w14:paraId="2A180B8C" w14:textId="77777777">
        <w:tc>
          <w:tcPr>
            <w:tcW w:w="1383" w:type="dxa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 w:rsidRPr="00936991" w:rsidR="00006090" w:rsidP="00006090" w:rsidRDefault="00006090" w14:paraId="2A180B87" w14:textId="77777777">
            <w:pPr>
              <w:jc w:val="right"/>
              <w:rPr>
                <w:rFonts w:cs="Arial"/>
                <w:b/>
                <w:sz w:val="20"/>
                <w:szCs w:val="24"/>
              </w:rPr>
            </w:pPr>
            <w:r w:rsidRPr="00936991">
              <w:rPr>
                <w:rFonts w:cs="Arial"/>
                <w:b/>
                <w:sz w:val="20"/>
                <w:szCs w:val="24"/>
              </w:rPr>
              <w:t>Gender</w:t>
            </w:r>
          </w:p>
        </w:tc>
        <w:tc>
          <w:tcPr>
            <w:tcW w:w="3999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</w:tcPr>
          <w:p w:rsidRPr="00936991" w:rsidR="00006090" w:rsidP="00006090" w:rsidRDefault="00006090" w14:paraId="2A180B88" w14:textId="77777777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4101E6" w:rsidR="00006090" w:rsidP="00006090" w:rsidRDefault="00006090" w14:paraId="2A180B89" w14:textId="77777777">
            <w:pPr>
              <w:rPr>
                <w:rFonts w:cs="Arial"/>
                <w:sz w:val="6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 w:rsidRPr="00936991" w:rsidR="00006090" w:rsidP="00006090" w:rsidRDefault="00006090" w14:paraId="2A180B8A" w14:textId="77777777">
            <w:pPr>
              <w:jc w:val="right"/>
              <w:rPr>
                <w:rFonts w:cs="Arial"/>
                <w:sz w:val="20"/>
                <w:szCs w:val="24"/>
              </w:rPr>
            </w:pPr>
            <w:r w:rsidRPr="00936991">
              <w:rPr>
                <w:rFonts w:cs="Arial"/>
                <w:b/>
                <w:sz w:val="20"/>
                <w:szCs w:val="24"/>
              </w:rPr>
              <w:t>Referral Date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</w:tcPr>
          <w:p w:rsidRPr="00006090" w:rsidR="00006090" w:rsidP="00006090" w:rsidRDefault="00006090" w14:paraId="2A180B8B" w14:textId="77777777">
            <w:pPr>
              <w:rPr>
                <w:rFonts w:cs="Arial"/>
                <w:sz w:val="20"/>
              </w:rPr>
            </w:pPr>
          </w:p>
        </w:tc>
      </w:tr>
    </w:tbl>
    <w:p w:rsidRPr="001B6CD6" w:rsidR="00006090" w:rsidP="00116879" w:rsidRDefault="00006090" w14:paraId="2A180B8D" w14:textId="77777777">
      <w:pPr>
        <w:jc w:val="center"/>
        <w:rPr>
          <w:b/>
          <w:color w:val="FF0000"/>
          <w:sz w:val="10"/>
        </w:rPr>
      </w:pPr>
    </w:p>
    <w:tbl>
      <w:tblPr>
        <w:tblW w:w="110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3685"/>
        <w:gridCol w:w="1560"/>
        <w:gridCol w:w="3969"/>
      </w:tblGrid>
      <w:tr w:rsidRPr="004846BA" w:rsidR="00D7251F" w:rsidTr="00BD3F41" w14:paraId="2A180B8F" w14:textId="77777777">
        <w:tc>
          <w:tcPr>
            <w:tcW w:w="11023" w:type="dxa"/>
            <w:gridSpan w:val="4"/>
            <w:tcBorders>
              <w:bottom w:val="single" w:color="auto" w:sz="4" w:space="0"/>
            </w:tcBorders>
            <w:shd w:val="clear" w:color="auto" w:fill="D9D9D9"/>
          </w:tcPr>
          <w:p w:rsidR="00D7251F" w:rsidP="00006090" w:rsidRDefault="00D7251F" w14:paraId="2A180B8E" w14:textId="7777777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arent/Carer Information</w:t>
            </w:r>
          </w:p>
        </w:tc>
      </w:tr>
      <w:tr w:rsidRPr="004846BA" w:rsidR="00006090" w:rsidTr="00BD3F41" w14:paraId="2A180B94" w14:textId="77777777">
        <w:trPr>
          <w:trHeight w:val="88"/>
        </w:trPr>
        <w:tc>
          <w:tcPr>
            <w:tcW w:w="180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Pr="001B6CD6" w:rsidR="00006090" w:rsidP="00006090" w:rsidRDefault="00006090" w14:paraId="2A180B90" w14:textId="77777777">
            <w:pPr>
              <w:jc w:val="right"/>
              <w:rPr>
                <w:b/>
                <w:sz w:val="20"/>
              </w:rPr>
            </w:pPr>
            <w:r w:rsidRPr="001B6CD6">
              <w:rPr>
                <w:b/>
                <w:sz w:val="20"/>
              </w:rPr>
              <w:t>Name/s: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06090" w:rsidR="00006090" w:rsidP="00006090" w:rsidRDefault="00006090" w14:paraId="2A180B91" w14:textId="77777777">
            <w:pPr>
              <w:rPr>
                <w:sz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507650" w:rsidR="00006090" w:rsidP="00006090" w:rsidRDefault="00006090" w14:paraId="2A180B92" w14:textId="77777777">
            <w:pPr>
              <w:jc w:val="right"/>
              <w:rPr>
                <w:sz w:val="20"/>
              </w:rPr>
            </w:pPr>
            <w:r w:rsidRPr="00D964D0">
              <w:rPr>
                <w:b/>
                <w:sz w:val="20"/>
              </w:rPr>
              <w:t>Home Tel No:</w:t>
            </w:r>
          </w:p>
        </w:tc>
        <w:tc>
          <w:tcPr>
            <w:tcW w:w="39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Pr="00006090" w:rsidR="00006090" w:rsidP="00006090" w:rsidRDefault="00006090" w14:paraId="2A180B93" w14:textId="77777777">
            <w:pPr>
              <w:rPr>
                <w:sz w:val="20"/>
              </w:rPr>
            </w:pPr>
          </w:p>
        </w:tc>
      </w:tr>
      <w:tr w:rsidRPr="004846BA" w:rsidR="00006090" w:rsidTr="00BD3F41" w14:paraId="2A180B99" w14:textId="77777777">
        <w:trPr>
          <w:trHeight w:val="276"/>
        </w:trPr>
        <w:tc>
          <w:tcPr>
            <w:tcW w:w="180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Pr="001B6CD6" w:rsidR="00006090" w:rsidP="00006090" w:rsidRDefault="00006090" w14:paraId="2A180B95" w14:textId="77777777">
            <w:pPr>
              <w:jc w:val="right"/>
              <w:rPr>
                <w:b/>
                <w:sz w:val="20"/>
              </w:rPr>
            </w:pPr>
            <w:r w:rsidRPr="001B6CD6">
              <w:rPr>
                <w:b/>
                <w:sz w:val="20"/>
              </w:rPr>
              <w:t>Work Tel No(s)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006090" w:rsidR="00006090" w:rsidP="00006090" w:rsidRDefault="00006090" w14:paraId="2A180B96" w14:textId="77777777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006090" w:rsidR="00006090" w:rsidP="00006090" w:rsidRDefault="00006090" w14:paraId="2A180B97" w14:textId="77777777">
            <w:pPr>
              <w:jc w:val="right"/>
              <w:rPr>
                <w:sz w:val="20"/>
              </w:rPr>
            </w:pPr>
            <w:r w:rsidRPr="00D964D0">
              <w:rPr>
                <w:b/>
                <w:sz w:val="20"/>
              </w:rPr>
              <w:t>Mobile(s):</w:t>
            </w:r>
          </w:p>
        </w:tc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Pr="00006090" w:rsidR="00006090" w:rsidP="00006090" w:rsidRDefault="00006090" w14:paraId="2A180B98" w14:textId="77777777">
            <w:pPr>
              <w:rPr>
                <w:sz w:val="20"/>
              </w:rPr>
            </w:pPr>
          </w:p>
        </w:tc>
      </w:tr>
    </w:tbl>
    <w:p w:rsidR="00292A5C" w:rsidRDefault="00292A5C" w14:paraId="2A180B9A" w14:textId="77777777">
      <w:pPr>
        <w:rPr>
          <w:sz w:val="10"/>
        </w:rPr>
      </w:pPr>
    </w:p>
    <w:p w:rsidR="008957D3" w:rsidRDefault="008957D3" w14:paraId="2A180B9B" w14:textId="77777777">
      <w:pPr>
        <w:rPr>
          <w:b/>
          <w:color w:val="FF0000"/>
          <w:sz w:val="20"/>
          <w:u w:val="single"/>
        </w:rPr>
      </w:pPr>
      <w:r>
        <w:rPr>
          <w:b/>
          <w:color w:val="FF0000"/>
          <w:sz w:val="20"/>
          <w:u w:val="single"/>
        </w:rPr>
        <w:t>PLEASE NOTE:</w:t>
      </w:r>
    </w:p>
    <w:p w:rsidR="00FE0F41" w:rsidRDefault="008957D3" w14:paraId="2A180B9C" w14:textId="77777777">
      <w:pPr>
        <w:rPr>
          <w:b/>
          <w:color w:val="FF0000"/>
          <w:sz w:val="20"/>
        </w:rPr>
      </w:pPr>
      <w:r>
        <w:rPr>
          <w:color w:val="FF0000"/>
          <w:sz w:val="20"/>
        </w:rPr>
        <w:t xml:space="preserve">1. </w:t>
      </w:r>
      <w:r>
        <w:rPr>
          <w:b/>
          <w:color w:val="FF0000"/>
          <w:sz w:val="20"/>
        </w:rPr>
        <w:t xml:space="preserve"> I</w:t>
      </w:r>
      <w:r w:rsidRPr="00292A5C" w:rsidR="00292A5C">
        <w:rPr>
          <w:b/>
          <w:color w:val="FF0000"/>
          <w:sz w:val="20"/>
        </w:rPr>
        <w:t xml:space="preserve">f you are referring following a Language Link or Speech Link screen, please go straight to section </w:t>
      </w:r>
      <w:r w:rsidR="00D359D6">
        <w:rPr>
          <w:b/>
          <w:color w:val="FF0000"/>
          <w:sz w:val="20"/>
        </w:rPr>
        <w:t>D</w:t>
      </w:r>
      <w:r w:rsidR="00F05E62">
        <w:rPr>
          <w:b/>
          <w:color w:val="FF0000"/>
          <w:sz w:val="20"/>
        </w:rPr>
        <w:t>.</w:t>
      </w:r>
    </w:p>
    <w:p w:rsidR="00FE0F41" w:rsidRDefault="008957D3" w14:paraId="2A180B9D" w14:textId="77777777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2. </w:t>
      </w:r>
      <w:r w:rsidR="00FE0F41">
        <w:rPr>
          <w:b/>
          <w:color w:val="FF0000"/>
          <w:sz w:val="20"/>
        </w:rPr>
        <w:t xml:space="preserve"> If you are referring for concerns regarding </w:t>
      </w:r>
      <w:r w:rsidR="0066505B">
        <w:rPr>
          <w:b/>
          <w:color w:val="FF0000"/>
          <w:sz w:val="20"/>
        </w:rPr>
        <w:t>stammering</w:t>
      </w:r>
      <w:r w:rsidR="00FE0F41">
        <w:rPr>
          <w:b/>
          <w:color w:val="FF0000"/>
          <w:sz w:val="20"/>
        </w:rPr>
        <w:t>, voice, eating</w:t>
      </w:r>
      <w:r w:rsidR="007B214A">
        <w:rPr>
          <w:b/>
          <w:color w:val="FF0000"/>
          <w:sz w:val="20"/>
        </w:rPr>
        <w:t>/</w:t>
      </w:r>
      <w:r w:rsidR="00FE0F41">
        <w:rPr>
          <w:b/>
          <w:color w:val="FF0000"/>
          <w:sz w:val="20"/>
        </w:rPr>
        <w:t>drinking or unintelligible speech, please fill in section A and then skip straight to section F.</w:t>
      </w:r>
    </w:p>
    <w:p w:rsidR="008957D3" w:rsidRDefault="008957D3" w14:paraId="2A180B9E" w14:textId="77777777">
      <w:pPr>
        <w:rPr>
          <w:b/>
          <w:color w:val="FF0000"/>
          <w:sz w:val="20"/>
        </w:rPr>
      </w:pPr>
    </w:p>
    <w:p w:rsidR="008957D3" w:rsidRDefault="008957D3" w14:paraId="2A180B9F" w14:textId="77777777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If neither of the above </w:t>
      </w:r>
      <w:r w:rsidR="0066505B">
        <w:rPr>
          <w:b/>
          <w:color w:val="FF0000"/>
          <w:sz w:val="20"/>
        </w:rPr>
        <w:t>applies</w:t>
      </w:r>
      <w:r>
        <w:rPr>
          <w:b/>
          <w:color w:val="FF0000"/>
          <w:sz w:val="20"/>
        </w:rPr>
        <w:t xml:space="preserve">, please </w:t>
      </w:r>
      <w:r w:rsidR="0066505B">
        <w:rPr>
          <w:b/>
          <w:color w:val="FF0000"/>
          <w:sz w:val="20"/>
        </w:rPr>
        <w:t>complete</w:t>
      </w:r>
      <w:r>
        <w:rPr>
          <w:b/>
          <w:color w:val="FF0000"/>
          <w:sz w:val="20"/>
        </w:rPr>
        <w:t xml:space="preserve"> the whole form</w:t>
      </w:r>
    </w:p>
    <w:p w:rsidRPr="00292A5C" w:rsidR="008957D3" w:rsidRDefault="008957D3" w14:paraId="2A180BA0" w14:textId="77777777">
      <w:pPr>
        <w:rPr>
          <w:b/>
          <w:color w:val="FF0000"/>
          <w:sz w:val="20"/>
        </w:rPr>
      </w:pPr>
    </w:p>
    <w:p w:rsidRPr="007D3CDB" w:rsidR="00292A5C" w:rsidRDefault="00292A5C" w14:paraId="2A180BA1" w14:textId="77777777">
      <w:pPr>
        <w:rPr>
          <w:sz w:val="10"/>
        </w:rPr>
      </w:pPr>
    </w:p>
    <w:tbl>
      <w:tblPr>
        <w:tblW w:w="110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023"/>
      </w:tblGrid>
      <w:tr w:rsidRPr="006C1F48" w:rsidR="00A731F9" w:rsidTr="00BD3F41" w14:paraId="2A180BA5" w14:textId="77777777">
        <w:trPr>
          <w:cantSplit/>
        </w:trPr>
        <w:tc>
          <w:tcPr>
            <w:tcW w:w="11023" w:type="dxa"/>
            <w:shd w:val="clear" w:color="auto" w:fill="D9D9D9"/>
          </w:tcPr>
          <w:p w:rsidRPr="00292A5C" w:rsidR="00A731F9" w:rsidP="00106F1B" w:rsidRDefault="00A731F9" w14:paraId="2A180BA2" w14:textId="77777777">
            <w:pPr>
              <w:pStyle w:val="ListParagraph"/>
              <w:numPr>
                <w:ilvl w:val="0"/>
                <w:numId w:val="3"/>
              </w:numPr>
              <w:shd w:val="pct15" w:color="auto" w:fill="auto"/>
              <w:rPr>
                <w:b/>
              </w:rPr>
            </w:pPr>
            <w:r w:rsidRPr="00292A5C">
              <w:rPr>
                <w:b/>
              </w:rPr>
              <w:t>Reason for Referral</w:t>
            </w:r>
          </w:p>
          <w:p w:rsidRPr="002C3758" w:rsidR="001B6CD6" w:rsidP="001B6CD6" w:rsidRDefault="001B6CD6" w14:paraId="2A180BA3" w14:textId="77777777">
            <w:pPr>
              <w:rPr>
                <w:i/>
                <w:color w:val="1F4E79" w:themeColor="accent1" w:themeShade="80"/>
                <w:sz w:val="20"/>
              </w:rPr>
            </w:pPr>
            <w:r w:rsidRPr="00771ECB">
              <w:rPr>
                <w:i/>
                <w:color w:val="FF0000"/>
                <w:sz w:val="20"/>
              </w:rPr>
              <w:t>Please include full details. Additio</w:t>
            </w:r>
            <w:r w:rsidR="002C3758">
              <w:rPr>
                <w:i/>
                <w:color w:val="FF0000"/>
                <w:sz w:val="20"/>
              </w:rPr>
              <w:t xml:space="preserve">nal information may be required which is outlined in the </w:t>
            </w:r>
            <w:hyperlink w:history="1" r:id="rId15">
              <w:r w:rsidRPr="00BD3F41" w:rsidR="002C3758">
                <w:rPr>
                  <w:rStyle w:val="Hyperlink"/>
                  <w:i/>
                  <w:sz w:val="20"/>
                </w:rPr>
                <w:t>Referrals Guidance</w:t>
              </w:r>
            </w:hyperlink>
            <w:r w:rsidR="00BD3F41">
              <w:rPr>
                <w:i/>
                <w:color w:val="1F4E79" w:themeColor="accent1" w:themeShade="80"/>
                <w:sz w:val="20"/>
              </w:rPr>
              <w:t>.</w:t>
            </w:r>
            <w:r w:rsidRPr="002C3758">
              <w:rPr>
                <w:i/>
                <w:color w:val="1F4E79" w:themeColor="accent1" w:themeShade="80"/>
                <w:sz w:val="20"/>
              </w:rPr>
              <w:t xml:space="preserve"> </w:t>
            </w:r>
          </w:p>
          <w:p w:rsidRPr="001B6CD6" w:rsidR="001B6CD6" w:rsidP="00222238" w:rsidRDefault="001B6CD6" w14:paraId="2A180BA4" w14:textId="77777777">
            <w:pPr>
              <w:rPr>
                <w:i/>
                <w:sz w:val="20"/>
              </w:rPr>
            </w:pPr>
            <w:r w:rsidRPr="00771ECB">
              <w:rPr>
                <w:i/>
                <w:color w:val="FF0000"/>
                <w:sz w:val="20"/>
              </w:rPr>
              <w:t>Please note all referrals will be triaged by a senior clinician and response times/urgency assigned according to priority.</w:t>
            </w:r>
            <w:r w:rsidRPr="00771ECB">
              <w:rPr>
                <w:i/>
                <w:sz w:val="20"/>
              </w:rPr>
              <w:t xml:space="preserve">  </w:t>
            </w:r>
          </w:p>
        </w:tc>
      </w:tr>
      <w:tr w:rsidRPr="006C1F48" w:rsidR="00357234" w:rsidTr="00106F1B" w14:paraId="2A180BAD" w14:textId="77777777">
        <w:trPr>
          <w:cantSplit/>
          <w:trHeight w:val="615"/>
        </w:trPr>
        <w:tc>
          <w:tcPr>
            <w:tcW w:w="11023" w:type="dxa"/>
            <w:tcBorders>
              <w:bottom w:val="single" w:color="auto" w:sz="4" w:space="0"/>
            </w:tcBorders>
            <w:shd w:val="clear" w:color="auto" w:fill="auto"/>
          </w:tcPr>
          <w:p w:rsidR="00724EA8" w:rsidP="00222238" w:rsidRDefault="00724EA8" w14:paraId="2A180BA6" w14:textId="77777777">
            <w:pPr>
              <w:rPr>
                <w:sz w:val="20"/>
              </w:rPr>
            </w:pPr>
          </w:p>
          <w:p w:rsidR="008E7C02" w:rsidP="00222238" w:rsidRDefault="008E7C02" w14:paraId="2A180BA7" w14:textId="77777777">
            <w:pPr>
              <w:rPr>
                <w:sz w:val="20"/>
              </w:rPr>
            </w:pPr>
          </w:p>
          <w:p w:rsidR="008E7C02" w:rsidP="00222238" w:rsidRDefault="008E7C02" w14:paraId="2A180BA8" w14:textId="77777777">
            <w:pPr>
              <w:rPr>
                <w:sz w:val="20"/>
              </w:rPr>
            </w:pPr>
          </w:p>
          <w:p w:rsidR="008E7C02" w:rsidP="00222238" w:rsidRDefault="008E7C02" w14:paraId="2A180BA9" w14:textId="77777777">
            <w:pPr>
              <w:rPr>
                <w:sz w:val="20"/>
              </w:rPr>
            </w:pPr>
          </w:p>
          <w:p w:rsidR="008E7C02" w:rsidP="00222238" w:rsidRDefault="008E7C02" w14:paraId="2A180BAA" w14:textId="649CF8E1">
            <w:pPr>
              <w:rPr>
                <w:sz w:val="20"/>
              </w:rPr>
            </w:pPr>
          </w:p>
          <w:p w:rsidR="008E7C02" w:rsidP="00222238" w:rsidRDefault="008E7C02" w14:paraId="2A180BAB" w14:textId="77777777">
            <w:pPr>
              <w:rPr>
                <w:sz w:val="20"/>
              </w:rPr>
            </w:pPr>
          </w:p>
          <w:p w:rsidRPr="00507650" w:rsidR="008E7C02" w:rsidP="00222238" w:rsidRDefault="008E7C02" w14:paraId="2A180BAC" w14:textId="77777777">
            <w:pPr>
              <w:rPr>
                <w:sz w:val="20"/>
              </w:rPr>
            </w:pPr>
          </w:p>
        </w:tc>
      </w:tr>
      <w:tr w:rsidRPr="006C1F48" w:rsidR="00D359D6" w:rsidTr="00106F1B" w14:paraId="2A180BB0" w14:textId="77777777">
        <w:trPr>
          <w:cantSplit/>
          <w:trHeight w:val="615"/>
        </w:trPr>
        <w:tc>
          <w:tcPr>
            <w:tcW w:w="11023" w:type="dxa"/>
            <w:shd w:val="pct15" w:color="auto" w:fill="auto"/>
          </w:tcPr>
          <w:p w:rsidR="00D359D6" w:rsidP="00106F1B" w:rsidRDefault="00106F1B" w14:paraId="2A180BAE" w14:textId="7777777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106F1B">
              <w:rPr>
                <w:b/>
              </w:rPr>
              <w:t>What screening tool have you used to assess the child’s speech and/or language?</w:t>
            </w:r>
          </w:p>
          <w:p w:rsidRPr="00FE0F41" w:rsidR="00FE0F41" w:rsidP="00FE0F41" w:rsidRDefault="008E7C02" w14:paraId="2A180BAF" w14:textId="4813D1CD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NB:</w:t>
            </w:r>
            <w:r w:rsidR="00FE0F41">
              <w:rPr>
                <w:rFonts w:cs="Arial"/>
                <w:i/>
                <w:color w:val="FF0000"/>
                <w:sz w:val="20"/>
              </w:rPr>
              <w:t xml:space="preserve"> Y</w:t>
            </w:r>
            <w:r w:rsidRPr="00FE0F41" w:rsidR="00FE0F41">
              <w:rPr>
                <w:rFonts w:cs="Arial"/>
                <w:i/>
                <w:color w:val="FF0000"/>
                <w:sz w:val="20"/>
              </w:rPr>
              <w:t>ou must show evidence that you have screened a child before a referral can be accepted</w:t>
            </w:r>
            <w:r w:rsidR="00EB1A66">
              <w:rPr>
                <w:rFonts w:cs="Arial"/>
                <w:i/>
                <w:color w:val="FF0000"/>
                <w:sz w:val="20"/>
              </w:rPr>
              <w:t xml:space="preserve"> (</w:t>
            </w:r>
            <w:proofErr w:type="gramStart"/>
            <w:r w:rsidR="00EB1A66">
              <w:rPr>
                <w:rFonts w:cs="Arial"/>
                <w:i/>
                <w:color w:val="FF0000"/>
                <w:sz w:val="20"/>
              </w:rPr>
              <w:t>e.g.</w:t>
            </w:r>
            <w:proofErr w:type="gramEnd"/>
            <w:r w:rsidR="00EB1A66">
              <w:rPr>
                <w:rFonts w:cs="Arial"/>
                <w:i/>
                <w:color w:val="FF0000"/>
                <w:sz w:val="20"/>
              </w:rPr>
              <w:t xml:space="preserve"> Well</w:t>
            </w:r>
            <w:r w:rsidR="00982C4E">
              <w:rPr>
                <w:rFonts w:cs="Arial"/>
                <w:i/>
                <w:color w:val="FF0000"/>
                <w:sz w:val="20"/>
              </w:rPr>
              <w:t xml:space="preserve"> </w:t>
            </w:r>
            <w:r w:rsidR="00EB1A66">
              <w:rPr>
                <w:rFonts w:cs="Arial"/>
                <w:i/>
                <w:color w:val="FF0000"/>
                <w:sz w:val="20"/>
              </w:rPr>
              <w:t>comm; Universally Speaking (Communication Trust))</w:t>
            </w:r>
          </w:p>
        </w:tc>
      </w:tr>
      <w:tr w:rsidRPr="006C1F48" w:rsidR="00292A5C" w:rsidTr="00106F1B" w14:paraId="2A180BB2" w14:textId="77777777">
        <w:trPr>
          <w:cantSplit/>
          <w:trHeight w:val="615"/>
        </w:trPr>
        <w:tc>
          <w:tcPr>
            <w:tcW w:w="11023" w:type="dxa"/>
            <w:tcBorders>
              <w:bottom w:val="single" w:color="auto" w:sz="4" w:space="0"/>
            </w:tcBorders>
            <w:shd w:val="clear" w:color="auto" w:fill="auto"/>
          </w:tcPr>
          <w:p w:rsidRPr="00F25629" w:rsidR="008E7C02" w:rsidP="00F25629" w:rsidRDefault="008E7C02" w14:paraId="2A180BB1" w14:textId="77777777">
            <w:pPr>
              <w:rPr>
                <w:rFonts w:cs="Arial"/>
                <w:i/>
                <w:sz w:val="20"/>
              </w:rPr>
            </w:pPr>
          </w:p>
        </w:tc>
      </w:tr>
      <w:tr w:rsidRPr="006C1F48" w:rsidR="00D359D6" w:rsidTr="00106F1B" w14:paraId="2A180BB6" w14:textId="77777777">
        <w:trPr>
          <w:cantSplit/>
          <w:trHeight w:val="615"/>
        </w:trPr>
        <w:tc>
          <w:tcPr>
            <w:tcW w:w="11023" w:type="dxa"/>
            <w:shd w:val="pct15" w:color="auto" w:fill="auto"/>
          </w:tcPr>
          <w:p w:rsidRPr="00106F1B" w:rsidR="00106F1B" w:rsidP="00106F1B" w:rsidRDefault="00106F1B" w14:paraId="2A180BB3" w14:textId="7777777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106F1B">
              <w:rPr>
                <w:b/>
              </w:rPr>
              <w:t xml:space="preserve">What intervention have you done following this screen? </w:t>
            </w:r>
          </w:p>
          <w:p w:rsidRPr="002F5FC6" w:rsidR="00106F1B" w:rsidP="00106F1B" w:rsidRDefault="00106F1B" w14:paraId="2A180BB4" w14:textId="77777777">
            <w:pPr>
              <w:rPr>
                <w:sz w:val="18"/>
                <w:szCs w:val="18"/>
              </w:rPr>
            </w:pPr>
            <w:r w:rsidRPr="00F25629">
              <w:rPr>
                <w:rFonts w:cs="Arial"/>
                <w:i/>
                <w:color w:val="FF0000"/>
                <w:sz w:val="20"/>
              </w:rPr>
              <w:t>Please comment on the type of intervention</w:t>
            </w:r>
            <w:r>
              <w:rPr>
                <w:rFonts w:cs="Arial"/>
                <w:i/>
                <w:color w:val="FF0000"/>
                <w:sz w:val="20"/>
              </w:rPr>
              <w:t xml:space="preserve"> given, the number of sessions</w:t>
            </w:r>
            <w:r w:rsidRPr="00F25629">
              <w:rPr>
                <w:rFonts w:cs="Arial"/>
                <w:i/>
                <w:color w:val="FF0000"/>
                <w:sz w:val="20"/>
              </w:rPr>
              <w:t xml:space="preserve"> and how successful it was</w:t>
            </w:r>
            <w:r>
              <w:rPr>
                <w:rFonts w:cs="Arial"/>
                <w:i/>
                <w:color w:val="FF0000"/>
                <w:sz w:val="20"/>
              </w:rPr>
              <w:t xml:space="preserve"> for the child.</w:t>
            </w:r>
          </w:p>
          <w:p w:rsidRPr="00106F1B" w:rsidR="00D359D6" w:rsidP="00106F1B" w:rsidRDefault="00D359D6" w14:paraId="2A180BB5" w14:textId="77777777">
            <w:pPr>
              <w:rPr>
                <w:sz w:val="20"/>
              </w:rPr>
            </w:pPr>
          </w:p>
        </w:tc>
      </w:tr>
      <w:tr w:rsidRPr="006C1F48" w:rsidR="00106F1B" w:rsidTr="00FE0F41" w14:paraId="2A180BBE" w14:textId="77777777">
        <w:trPr>
          <w:cantSplit/>
          <w:trHeight w:val="615"/>
        </w:trPr>
        <w:tc>
          <w:tcPr>
            <w:tcW w:w="11023" w:type="dxa"/>
            <w:tcBorders>
              <w:bottom w:val="single" w:color="auto" w:sz="4" w:space="0"/>
            </w:tcBorders>
            <w:shd w:val="clear" w:color="auto" w:fill="auto"/>
          </w:tcPr>
          <w:p w:rsidR="00106F1B" w:rsidP="00D359D6" w:rsidRDefault="00106F1B" w14:paraId="2A180BB7" w14:textId="77777777">
            <w:pPr>
              <w:pStyle w:val="ListParagraph"/>
              <w:rPr>
                <w:sz w:val="20"/>
              </w:rPr>
            </w:pPr>
          </w:p>
          <w:p w:rsidR="008E7C02" w:rsidP="00D359D6" w:rsidRDefault="008E7C02" w14:paraId="2A180BB8" w14:textId="77777777">
            <w:pPr>
              <w:pStyle w:val="ListParagraph"/>
              <w:rPr>
                <w:sz w:val="20"/>
              </w:rPr>
            </w:pPr>
          </w:p>
          <w:p w:rsidR="008E7C02" w:rsidP="00D359D6" w:rsidRDefault="008E7C02" w14:paraId="2A180BB9" w14:textId="77777777">
            <w:pPr>
              <w:pStyle w:val="ListParagraph"/>
              <w:rPr>
                <w:sz w:val="20"/>
              </w:rPr>
            </w:pPr>
          </w:p>
          <w:p w:rsidR="008E7C02" w:rsidP="00D359D6" w:rsidRDefault="008E7C02" w14:paraId="2A180BBA" w14:textId="77777777">
            <w:pPr>
              <w:pStyle w:val="ListParagraph"/>
              <w:rPr>
                <w:sz w:val="20"/>
              </w:rPr>
            </w:pPr>
          </w:p>
          <w:p w:rsidR="008E7C02" w:rsidP="00D359D6" w:rsidRDefault="008E7C02" w14:paraId="2A180BBB" w14:textId="77777777">
            <w:pPr>
              <w:pStyle w:val="ListParagraph"/>
              <w:rPr>
                <w:sz w:val="20"/>
              </w:rPr>
            </w:pPr>
          </w:p>
          <w:p w:rsidR="008E7C02" w:rsidP="00D359D6" w:rsidRDefault="008E7C02" w14:paraId="2A180BBC" w14:textId="77777777">
            <w:pPr>
              <w:pStyle w:val="ListParagraph"/>
              <w:rPr>
                <w:sz w:val="20"/>
              </w:rPr>
            </w:pPr>
          </w:p>
          <w:p w:rsidR="008E7C02" w:rsidP="00D359D6" w:rsidRDefault="008E7C02" w14:paraId="2A180BBD" w14:textId="77777777">
            <w:pPr>
              <w:pStyle w:val="ListParagraph"/>
              <w:rPr>
                <w:sz w:val="20"/>
              </w:rPr>
            </w:pPr>
          </w:p>
        </w:tc>
      </w:tr>
      <w:tr w:rsidRPr="006C1F48" w:rsidR="00D359D6" w:rsidTr="00FE0F41" w14:paraId="2A180BC0" w14:textId="77777777">
        <w:trPr>
          <w:cantSplit/>
          <w:trHeight w:val="615"/>
        </w:trPr>
        <w:tc>
          <w:tcPr>
            <w:tcW w:w="11023" w:type="dxa"/>
            <w:shd w:val="pct15" w:color="auto" w:fill="auto"/>
          </w:tcPr>
          <w:p w:rsidRPr="008E7C02" w:rsidR="00D359D6" w:rsidP="00FE0F41" w:rsidRDefault="00FE0F41" w14:paraId="2A180BBF" w14:textId="7777777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FE0F41">
              <w:rPr>
                <w:b/>
              </w:rPr>
              <w:t>If you have administered a Language Link or Speech Link screen, please write in the pupil number in the box below</w:t>
            </w:r>
            <w:r>
              <w:rPr>
                <w:b/>
              </w:rPr>
              <w:t>.</w:t>
            </w:r>
          </w:p>
        </w:tc>
      </w:tr>
      <w:tr w:rsidRPr="006C1F48" w:rsidR="00D359D6" w:rsidTr="00FE0F41" w14:paraId="2A180BC2" w14:textId="77777777">
        <w:trPr>
          <w:cantSplit/>
          <w:trHeight w:val="615"/>
        </w:trPr>
        <w:tc>
          <w:tcPr>
            <w:tcW w:w="11023" w:type="dxa"/>
            <w:tcBorders>
              <w:bottom w:val="single" w:color="auto" w:sz="4" w:space="0"/>
            </w:tcBorders>
            <w:shd w:val="clear" w:color="auto" w:fill="auto"/>
          </w:tcPr>
          <w:p w:rsidRPr="00FE0F41" w:rsidR="00F25629" w:rsidP="00FE0F41" w:rsidRDefault="00F25629" w14:paraId="2A180BC1" w14:textId="77777777">
            <w:pPr>
              <w:rPr>
                <w:sz w:val="20"/>
              </w:rPr>
            </w:pPr>
          </w:p>
        </w:tc>
      </w:tr>
      <w:tr w:rsidRPr="006C1F48" w:rsidR="00FE0F41" w:rsidTr="00FE0F41" w14:paraId="2A180BC5" w14:textId="77777777">
        <w:trPr>
          <w:cantSplit/>
          <w:trHeight w:val="615"/>
        </w:trPr>
        <w:tc>
          <w:tcPr>
            <w:tcW w:w="11023" w:type="dxa"/>
            <w:shd w:val="pct15" w:color="auto" w:fill="auto"/>
          </w:tcPr>
          <w:p w:rsidR="00FE0F41" w:rsidP="00F05E62" w:rsidRDefault="00FE0F41" w14:paraId="2A180BC3" w14:textId="7777777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FE0F41">
              <w:rPr>
                <w:b/>
              </w:rPr>
              <w:lastRenderedPageBreak/>
              <w:t xml:space="preserve">Please use this box to </w:t>
            </w:r>
            <w:r w:rsidR="00F05E62">
              <w:rPr>
                <w:b/>
              </w:rPr>
              <w:t>include</w:t>
            </w:r>
            <w:r w:rsidRPr="00FE0F41">
              <w:rPr>
                <w:b/>
              </w:rPr>
              <w:t xml:space="preserve"> any other information</w:t>
            </w:r>
            <w:r w:rsidR="008957D3">
              <w:rPr>
                <w:b/>
              </w:rPr>
              <w:t xml:space="preserve"> (including </w:t>
            </w:r>
            <w:r w:rsidRPr="00FE0F41" w:rsidR="008957D3">
              <w:rPr>
                <w:b/>
              </w:rPr>
              <w:t>that</w:t>
            </w:r>
            <w:r w:rsidRPr="00FE0F41">
              <w:rPr>
                <w:b/>
              </w:rPr>
              <w:t xml:space="preserve"> </w:t>
            </w:r>
            <w:r w:rsidR="008957D3">
              <w:rPr>
                <w:b/>
              </w:rPr>
              <w:t xml:space="preserve">which </w:t>
            </w:r>
            <w:r w:rsidRPr="00FE0F41">
              <w:rPr>
                <w:b/>
              </w:rPr>
              <w:t xml:space="preserve">we would not be able to see through </w:t>
            </w:r>
            <w:r w:rsidR="00F05E62">
              <w:rPr>
                <w:b/>
              </w:rPr>
              <w:t xml:space="preserve">viewing </w:t>
            </w:r>
            <w:r w:rsidRPr="00FE0F41">
              <w:rPr>
                <w:b/>
              </w:rPr>
              <w:t xml:space="preserve">the Language Link and Speech Link </w:t>
            </w:r>
            <w:r w:rsidR="00F05E62">
              <w:rPr>
                <w:b/>
              </w:rPr>
              <w:t>assessment data</w:t>
            </w:r>
            <w:r w:rsidR="008957D3">
              <w:rPr>
                <w:b/>
              </w:rPr>
              <w:t>)</w:t>
            </w:r>
            <w:r w:rsidR="00F05E62">
              <w:rPr>
                <w:b/>
              </w:rPr>
              <w:t>.</w:t>
            </w:r>
          </w:p>
          <w:p w:rsidRPr="00F05E62" w:rsidR="00F05E62" w:rsidP="00F05E62" w:rsidRDefault="00F05E62" w14:paraId="2A180BC4" w14:textId="77777777">
            <w:pPr>
              <w:rPr>
                <w:i/>
                <w:sz w:val="20"/>
              </w:rPr>
            </w:pPr>
            <w:proofErr w:type="gramStart"/>
            <w:r w:rsidRPr="00F05E62">
              <w:rPr>
                <w:i/>
                <w:color w:val="FF0000"/>
                <w:sz w:val="20"/>
              </w:rPr>
              <w:t>e.g.</w:t>
            </w:r>
            <w:proofErr w:type="gramEnd"/>
            <w:r w:rsidRPr="00F05E62">
              <w:rPr>
                <w:i/>
                <w:color w:val="FF0000"/>
                <w:sz w:val="20"/>
              </w:rPr>
              <w:t xml:space="preserve"> concerns with attention and listening, expressive language, social communication etc</w:t>
            </w:r>
            <w:r>
              <w:rPr>
                <w:i/>
                <w:color w:val="FF0000"/>
                <w:sz w:val="20"/>
              </w:rPr>
              <w:t>.</w:t>
            </w:r>
          </w:p>
        </w:tc>
      </w:tr>
      <w:tr w:rsidRPr="006C1F48" w:rsidR="00FE0F41" w:rsidTr="00BD3F41" w14:paraId="2A180BCD" w14:textId="77777777">
        <w:trPr>
          <w:cantSplit/>
          <w:trHeight w:val="615"/>
        </w:trPr>
        <w:tc>
          <w:tcPr>
            <w:tcW w:w="11023" w:type="dxa"/>
            <w:shd w:val="clear" w:color="auto" w:fill="auto"/>
          </w:tcPr>
          <w:p w:rsidR="00FE0F41" w:rsidP="00D359D6" w:rsidRDefault="00FE0F41" w14:paraId="2A180BC6" w14:textId="77777777">
            <w:pPr>
              <w:pStyle w:val="ListParagraph"/>
              <w:rPr>
                <w:sz w:val="20"/>
              </w:rPr>
            </w:pPr>
          </w:p>
          <w:p w:rsidR="00FE0F41" w:rsidP="00D359D6" w:rsidRDefault="00FE0F41" w14:paraId="2A180BC7" w14:textId="77777777">
            <w:pPr>
              <w:pStyle w:val="ListParagraph"/>
              <w:rPr>
                <w:sz w:val="20"/>
              </w:rPr>
            </w:pPr>
          </w:p>
          <w:p w:rsidR="008E7C02" w:rsidP="00D359D6" w:rsidRDefault="008E7C02" w14:paraId="2A180BC8" w14:textId="77777777">
            <w:pPr>
              <w:pStyle w:val="ListParagraph"/>
              <w:rPr>
                <w:sz w:val="20"/>
              </w:rPr>
            </w:pPr>
          </w:p>
          <w:p w:rsidR="008E7C02" w:rsidP="00D359D6" w:rsidRDefault="008E7C02" w14:paraId="2A180BC9" w14:textId="77777777">
            <w:pPr>
              <w:pStyle w:val="ListParagraph"/>
              <w:rPr>
                <w:sz w:val="20"/>
              </w:rPr>
            </w:pPr>
          </w:p>
          <w:p w:rsidR="008E7C02" w:rsidP="00D359D6" w:rsidRDefault="008E7C02" w14:paraId="2A180BCA" w14:textId="77777777">
            <w:pPr>
              <w:pStyle w:val="ListParagraph"/>
              <w:rPr>
                <w:sz w:val="20"/>
              </w:rPr>
            </w:pPr>
          </w:p>
          <w:p w:rsidR="008E7C02" w:rsidP="00D359D6" w:rsidRDefault="008E7C02" w14:paraId="2A180BCB" w14:textId="77777777">
            <w:pPr>
              <w:pStyle w:val="ListParagraph"/>
              <w:rPr>
                <w:sz w:val="20"/>
              </w:rPr>
            </w:pPr>
          </w:p>
          <w:p w:rsidRPr="00F05E62" w:rsidR="00FE0F41" w:rsidP="00F05E62" w:rsidRDefault="00FE0F41" w14:paraId="2A180BCC" w14:textId="77777777">
            <w:pPr>
              <w:rPr>
                <w:sz w:val="20"/>
              </w:rPr>
            </w:pPr>
          </w:p>
        </w:tc>
      </w:tr>
      <w:tr w:rsidRPr="004846BA" w:rsidR="00A731F9" w:rsidTr="00BD3F41" w14:paraId="2A180BCF" w14:textId="77777777">
        <w:trPr>
          <w:cantSplit/>
        </w:trPr>
        <w:tc>
          <w:tcPr>
            <w:tcW w:w="11023" w:type="dxa"/>
            <w:shd w:val="clear" w:color="auto" w:fill="D9D9D9"/>
          </w:tcPr>
          <w:p w:rsidRPr="00292A5C" w:rsidR="00A731F9" w:rsidP="00292A5C" w:rsidRDefault="00A731F9" w14:paraId="2A180BCE" w14:textId="7777777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292A5C">
              <w:rPr>
                <w:b/>
              </w:rPr>
              <w:t xml:space="preserve">Relevant Past Medical History </w:t>
            </w:r>
            <w:r w:rsidRPr="00292A5C" w:rsidR="00CA2973">
              <w:t>(if known):</w:t>
            </w:r>
          </w:p>
        </w:tc>
      </w:tr>
      <w:tr w:rsidRPr="004846BA" w:rsidR="00AE6196" w:rsidTr="00BD3F41" w14:paraId="2A180BD5" w14:textId="77777777">
        <w:trPr>
          <w:cantSplit/>
          <w:trHeight w:val="497"/>
        </w:trPr>
        <w:tc>
          <w:tcPr>
            <w:tcW w:w="11023" w:type="dxa"/>
            <w:shd w:val="clear" w:color="auto" w:fill="auto"/>
          </w:tcPr>
          <w:p w:rsidR="00D964D0" w:rsidP="00EB4899" w:rsidRDefault="00D964D0" w14:paraId="2A180BD0" w14:textId="77777777">
            <w:pPr>
              <w:rPr>
                <w:sz w:val="20"/>
              </w:rPr>
            </w:pPr>
          </w:p>
          <w:p w:rsidR="008E7C02" w:rsidP="00EB4899" w:rsidRDefault="008E7C02" w14:paraId="2A180BD1" w14:textId="77777777">
            <w:pPr>
              <w:rPr>
                <w:sz w:val="20"/>
              </w:rPr>
            </w:pPr>
          </w:p>
          <w:p w:rsidR="008E7C02" w:rsidP="00EB4899" w:rsidRDefault="008E7C02" w14:paraId="2A180BD2" w14:textId="77777777">
            <w:pPr>
              <w:rPr>
                <w:sz w:val="20"/>
              </w:rPr>
            </w:pPr>
          </w:p>
          <w:p w:rsidR="008E7C02" w:rsidP="00EB4899" w:rsidRDefault="008E7C02" w14:paraId="2A180BD3" w14:textId="3529489E">
            <w:pPr>
              <w:rPr>
                <w:sz w:val="20"/>
              </w:rPr>
            </w:pPr>
          </w:p>
          <w:p w:rsidRPr="00CA2973" w:rsidR="008E7C02" w:rsidP="00EB4899" w:rsidRDefault="008E7C02" w14:paraId="2A180BD4" w14:textId="77777777">
            <w:pPr>
              <w:rPr>
                <w:sz w:val="20"/>
              </w:rPr>
            </w:pPr>
          </w:p>
        </w:tc>
      </w:tr>
      <w:tr w:rsidRPr="004846BA" w:rsidR="00C661EA" w:rsidTr="00BD3F41" w14:paraId="2A180BD7" w14:textId="77777777">
        <w:trPr>
          <w:cantSplit/>
        </w:trPr>
        <w:tc>
          <w:tcPr>
            <w:tcW w:w="11023" w:type="dxa"/>
            <w:tcBorders>
              <w:bottom w:val="single" w:color="auto" w:sz="4" w:space="0"/>
            </w:tcBorders>
            <w:shd w:val="clear" w:color="auto" w:fill="D9D9D9"/>
          </w:tcPr>
          <w:p w:rsidRPr="00292A5C" w:rsidR="00C661EA" w:rsidP="00292A5C" w:rsidRDefault="00C661EA" w14:paraId="2A180BD6" w14:textId="7777777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292A5C">
              <w:rPr>
                <w:b/>
              </w:rPr>
              <w:t>Social History/S</w:t>
            </w:r>
            <w:r w:rsidR="00EB1A66">
              <w:rPr>
                <w:b/>
              </w:rPr>
              <w:t>afeguarding Concerns / CAF / TAF</w:t>
            </w:r>
            <w:r w:rsidRPr="00292A5C">
              <w:rPr>
                <w:b/>
              </w:rPr>
              <w:t xml:space="preserve"> / Child in Care </w:t>
            </w:r>
            <w:r w:rsidRPr="00292A5C">
              <w:t>(including any special considerations/issues to be aware of when visiting)</w:t>
            </w:r>
            <w:r w:rsidRPr="00292A5C">
              <w:rPr>
                <w:b/>
              </w:rPr>
              <w:t>:</w:t>
            </w:r>
          </w:p>
        </w:tc>
      </w:tr>
      <w:tr w:rsidRPr="004846BA" w:rsidR="00EB4899" w:rsidTr="00BD3F41" w14:paraId="2A180BDC" w14:textId="77777777">
        <w:trPr>
          <w:cantSplit/>
          <w:trHeight w:val="511"/>
        </w:trPr>
        <w:tc>
          <w:tcPr>
            <w:tcW w:w="11023" w:type="dxa"/>
            <w:tcBorders>
              <w:bottom w:val="nil"/>
            </w:tcBorders>
            <w:shd w:val="clear" w:color="auto" w:fill="auto"/>
          </w:tcPr>
          <w:p w:rsidR="003E571F" w:rsidP="00E45E59" w:rsidRDefault="003E571F" w14:paraId="2A180BD8" w14:textId="77777777">
            <w:pPr>
              <w:rPr>
                <w:sz w:val="20"/>
              </w:rPr>
            </w:pPr>
          </w:p>
          <w:p w:rsidR="008E7C02" w:rsidP="00E45E59" w:rsidRDefault="008E7C02" w14:paraId="2A180BD9" w14:textId="77777777">
            <w:pPr>
              <w:rPr>
                <w:sz w:val="20"/>
              </w:rPr>
            </w:pPr>
          </w:p>
          <w:p w:rsidR="008E7C02" w:rsidP="00E45E59" w:rsidRDefault="008E7C02" w14:paraId="2A180BDA" w14:textId="77777777">
            <w:pPr>
              <w:rPr>
                <w:sz w:val="20"/>
              </w:rPr>
            </w:pPr>
          </w:p>
          <w:p w:rsidRPr="00D7549C" w:rsidR="008E7C02" w:rsidP="00E45E59" w:rsidRDefault="008E7C02" w14:paraId="2A180BDB" w14:textId="77777777">
            <w:pPr>
              <w:rPr>
                <w:sz w:val="20"/>
              </w:rPr>
            </w:pPr>
          </w:p>
        </w:tc>
      </w:tr>
      <w:tr w:rsidRPr="004846BA" w:rsidR="001B6CD6" w:rsidTr="00BD3F41" w14:paraId="2A180BDE" w14:textId="77777777">
        <w:trPr>
          <w:cantSplit/>
          <w:trHeight w:val="278"/>
        </w:trPr>
        <w:tc>
          <w:tcPr>
            <w:tcW w:w="11023" w:type="dxa"/>
            <w:tcBorders>
              <w:top w:val="nil"/>
            </w:tcBorders>
            <w:shd w:val="clear" w:color="auto" w:fill="auto"/>
          </w:tcPr>
          <w:p w:rsidRPr="00507650" w:rsidR="001B6CD6" w:rsidP="00EB4899" w:rsidRDefault="001B6CD6" w14:paraId="2A180BDD" w14:textId="77777777">
            <w:pPr>
              <w:rPr>
                <w:sz w:val="20"/>
              </w:rPr>
            </w:pPr>
            <w:r w:rsidRPr="00724EA8">
              <w:rPr>
                <w:b/>
                <w:sz w:val="20"/>
              </w:rPr>
              <w:t>Name and contact details of social worker involved:</w:t>
            </w:r>
          </w:p>
        </w:tc>
      </w:tr>
      <w:tr w:rsidRPr="004846BA" w:rsidR="00C661EA" w:rsidTr="00BD3F41" w14:paraId="2A180BE1" w14:textId="77777777">
        <w:trPr>
          <w:cantSplit/>
        </w:trPr>
        <w:tc>
          <w:tcPr>
            <w:tcW w:w="11023" w:type="dxa"/>
            <w:shd w:val="clear" w:color="auto" w:fill="D9D9D9"/>
          </w:tcPr>
          <w:p w:rsidRPr="00D359D6" w:rsidR="00C661EA" w:rsidP="00D359D6" w:rsidRDefault="00C661EA" w14:paraId="2A180BDF" w14:textId="7777777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359D6">
              <w:rPr>
                <w:b/>
              </w:rPr>
              <w:t>Date and result of last hearing test (where relevant):</w:t>
            </w:r>
          </w:p>
          <w:p w:rsidRPr="001B6CD6" w:rsidR="007D3CDB" w:rsidP="002C112A" w:rsidRDefault="007D3CDB" w14:paraId="2A180BE0" w14:textId="77777777">
            <w:pPr>
              <w:rPr>
                <w:b/>
                <w:sz w:val="22"/>
              </w:rPr>
            </w:pPr>
            <w:r w:rsidRPr="00CA3ECD">
              <w:rPr>
                <w:b/>
                <w:color w:val="FF0000"/>
                <w:sz w:val="20"/>
              </w:rPr>
              <w:t>NB:</w:t>
            </w:r>
            <w:r w:rsidRPr="00CA3ECD">
              <w:rPr>
                <w:b/>
                <w:sz w:val="20"/>
              </w:rPr>
              <w:t xml:space="preserve"> </w:t>
            </w:r>
            <w:r w:rsidRPr="00CA3ECD">
              <w:rPr>
                <w:i/>
                <w:color w:val="FF0000"/>
                <w:sz w:val="20"/>
              </w:rPr>
              <w:t xml:space="preserve">Any observation of discharge, </w:t>
            </w:r>
            <w:proofErr w:type="gramStart"/>
            <w:r w:rsidRPr="00CA3ECD">
              <w:rPr>
                <w:i/>
                <w:color w:val="FF0000"/>
                <w:sz w:val="20"/>
              </w:rPr>
              <w:t>perforation</w:t>
            </w:r>
            <w:proofErr w:type="gramEnd"/>
            <w:r w:rsidRPr="00CA3ECD">
              <w:rPr>
                <w:i/>
                <w:color w:val="FF0000"/>
                <w:sz w:val="20"/>
              </w:rPr>
              <w:t xml:space="preserve"> or occluding wax (after treatment) should be referred directly to ENT</w:t>
            </w:r>
          </w:p>
        </w:tc>
      </w:tr>
      <w:tr w:rsidRPr="004846BA" w:rsidR="002C112A" w:rsidTr="00BD3F41" w14:paraId="2A180BE6" w14:textId="77777777">
        <w:trPr>
          <w:cantSplit/>
          <w:trHeight w:val="617"/>
        </w:trPr>
        <w:tc>
          <w:tcPr>
            <w:tcW w:w="11023" w:type="dxa"/>
            <w:shd w:val="clear" w:color="auto" w:fill="auto"/>
          </w:tcPr>
          <w:p w:rsidR="002C112A" w:rsidP="00E45E59" w:rsidRDefault="002C112A" w14:paraId="2A180BE2" w14:textId="77777777">
            <w:pPr>
              <w:rPr>
                <w:sz w:val="20"/>
              </w:rPr>
            </w:pPr>
          </w:p>
          <w:p w:rsidR="008E7C02" w:rsidP="00E45E59" w:rsidRDefault="008E7C02" w14:paraId="2A180BE3" w14:textId="77777777">
            <w:pPr>
              <w:rPr>
                <w:sz w:val="20"/>
              </w:rPr>
            </w:pPr>
          </w:p>
          <w:p w:rsidR="008E7C02" w:rsidP="00E45E59" w:rsidRDefault="008E7C02" w14:paraId="2A180BE4" w14:textId="77777777">
            <w:pPr>
              <w:rPr>
                <w:sz w:val="20"/>
              </w:rPr>
            </w:pPr>
          </w:p>
          <w:p w:rsidRPr="00C45D0F" w:rsidR="008E7C02" w:rsidP="00E45E59" w:rsidRDefault="008E7C02" w14:paraId="2A180BE5" w14:textId="77777777">
            <w:pPr>
              <w:rPr>
                <w:sz w:val="20"/>
              </w:rPr>
            </w:pPr>
          </w:p>
        </w:tc>
      </w:tr>
      <w:tr w:rsidRPr="004846BA" w:rsidR="00C661EA" w:rsidTr="00BD3F41" w14:paraId="2A180BE8" w14:textId="77777777">
        <w:trPr>
          <w:cantSplit/>
        </w:trPr>
        <w:tc>
          <w:tcPr>
            <w:tcW w:w="11023" w:type="dxa"/>
            <w:shd w:val="clear" w:color="auto" w:fill="D9D9D9"/>
          </w:tcPr>
          <w:p w:rsidRPr="001B6CD6" w:rsidR="00C661EA" w:rsidP="00C45081" w:rsidRDefault="00C661EA" w14:paraId="2A180BE7" w14:textId="77777777">
            <w:pPr>
              <w:rPr>
                <w:b/>
                <w:sz w:val="22"/>
              </w:rPr>
            </w:pPr>
            <w:r w:rsidRPr="001B6CD6">
              <w:rPr>
                <w:b/>
                <w:sz w:val="22"/>
              </w:rPr>
              <w:t xml:space="preserve">Other Agencies/ Professionals involved with this child / young person, </w:t>
            </w:r>
            <w:proofErr w:type="gramStart"/>
            <w:r w:rsidRPr="001B6CD6">
              <w:rPr>
                <w:b/>
                <w:sz w:val="22"/>
              </w:rPr>
              <w:t>i.e.</w:t>
            </w:r>
            <w:proofErr w:type="gramEnd"/>
            <w:r w:rsidRPr="001B6CD6">
              <w:rPr>
                <w:b/>
                <w:sz w:val="22"/>
              </w:rPr>
              <w:t xml:space="preserve"> Consultant(s)/Health Visitor/Social Worker/Dietician:</w:t>
            </w:r>
          </w:p>
        </w:tc>
      </w:tr>
      <w:tr w:rsidRPr="004846BA" w:rsidR="00C45081" w:rsidTr="00BD3F41" w14:paraId="2A180BEE" w14:textId="77777777">
        <w:trPr>
          <w:cantSplit/>
          <w:trHeight w:val="549"/>
        </w:trPr>
        <w:tc>
          <w:tcPr>
            <w:tcW w:w="11023" w:type="dxa"/>
            <w:shd w:val="clear" w:color="auto" w:fill="auto"/>
          </w:tcPr>
          <w:p w:rsidR="003E571F" w:rsidP="00205E8A" w:rsidRDefault="003E571F" w14:paraId="2A180BE9" w14:textId="77777777">
            <w:pPr>
              <w:rPr>
                <w:sz w:val="20"/>
              </w:rPr>
            </w:pPr>
          </w:p>
          <w:p w:rsidR="008E7C02" w:rsidP="00205E8A" w:rsidRDefault="008E7C02" w14:paraId="2A180BEA" w14:textId="77777777">
            <w:pPr>
              <w:rPr>
                <w:sz w:val="20"/>
              </w:rPr>
            </w:pPr>
          </w:p>
          <w:p w:rsidR="008E7C02" w:rsidP="00205E8A" w:rsidRDefault="008E7C02" w14:paraId="2A180BEB" w14:textId="77777777">
            <w:pPr>
              <w:rPr>
                <w:sz w:val="20"/>
              </w:rPr>
            </w:pPr>
          </w:p>
          <w:p w:rsidR="008E7C02" w:rsidP="00205E8A" w:rsidRDefault="008E7C02" w14:paraId="2A180BEC" w14:textId="77777777">
            <w:pPr>
              <w:rPr>
                <w:sz w:val="20"/>
              </w:rPr>
            </w:pPr>
          </w:p>
          <w:p w:rsidRPr="00507650" w:rsidR="008E7C02" w:rsidP="00205E8A" w:rsidRDefault="008E7C02" w14:paraId="2A180BED" w14:textId="77777777">
            <w:pPr>
              <w:rPr>
                <w:sz w:val="20"/>
              </w:rPr>
            </w:pPr>
          </w:p>
        </w:tc>
      </w:tr>
      <w:tr w:rsidRPr="004846BA" w:rsidR="00C45081" w:rsidTr="00BD3F41" w14:paraId="2A180BF2" w14:textId="77777777">
        <w:trPr>
          <w:cantSplit/>
        </w:trPr>
        <w:tc>
          <w:tcPr>
            <w:tcW w:w="11023" w:type="dxa"/>
            <w:shd w:val="clear" w:color="auto" w:fill="auto"/>
          </w:tcPr>
          <w:p w:rsidRPr="00507650" w:rsidR="00C45081" w:rsidP="001B6CD6" w:rsidRDefault="00C45081" w14:paraId="2A180BEF" w14:textId="77777777">
            <w:pPr>
              <w:rPr>
                <w:sz w:val="20"/>
              </w:rPr>
            </w:pPr>
            <w:r w:rsidRPr="00724EA8">
              <w:rPr>
                <w:b/>
                <w:sz w:val="20"/>
              </w:rPr>
              <w:t>Child’s first language:</w:t>
            </w:r>
          </w:p>
          <w:p w:rsidR="001B6CD6" w:rsidP="001B6CD6" w:rsidRDefault="00C45081" w14:paraId="2A180BF0" w14:textId="77777777">
            <w:pPr>
              <w:rPr>
                <w:b/>
                <w:sz w:val="20"/>
              </w:rPr>
            </w:pPr>
            <w:r w:rsidRPr="00724EA8">
              <w:rPr>
                <w:b/>
                <w:sz w:val="20"/>
              </w:rPr>
              <w:t>Parent</w:t>
            </w:r>
            <w:r w:rsidRPr="00724EA8" w:rsidR="001424AA">
              <w:rPr>
                <w:b/>
                <w:sz w:val="20"/>
              </w:rPr>
              <w:t>/Carer</w:t>
            </w:r>
            <w:r w:rsidRPr="00724EA8">
              <w:rPr>
                <w:b/>
                <w:sz w:val="20"/>
              </w:rPr>
              <w:t>’s first language:</w:t>
            </w:r>
          </w:p>
          <w:p w:rsidRPr="00AD66D0" w:rsidR="00C45081" w:rsidP="001B6CD6" w:rsidRDefault="00AD66D0" w14:paraId="2A180BF1" w14:textId="77777777">
            <w:pPr>
              <w:rPr>
                <w:b/>
                <w:color w:val="FF0000"/>
                <w:sz w:val="22"/>
                <w:szCs w:val="22"/>
              </w:rPr>
            </w:pPr>
            <w:r w:rsidRPr="00724EA8">
              <w:rPr>
                <w:b/>
                <w:color w:val="FF0000"/>
                <w:sz w:val="20"/>
              </w:rPr>
              <w:t>INTERPRETER REQUIRED</w:t>
            </w:r>
            <w:r w:rsidR="007D3CDB">
              <w:rPr>
                <w:b/>
                <w:color w:val="FF0000"/>
                <w:sz w:val="20"/>
              </w:rPr>
              <w:t>:</w:t>
            </w:r>
          </w:p>
        </w:tc>
      </w:tr>
      <w:tr w:rsidRPr="006C1F48" w:rsidR="0063515B" w:rsidTr="00BD3F41" w14:paraId="2A180BF7" w14:textId="77777777">
        <w:trPr>
          <w:cantSplit/>
        </w:trPr>
        <w:tc>
          <w:tcPr>
            <w:tcW w:w="11023" w:type="dxa"/>
            <w:shd w:val="clear" w:color="auto" w:fill="auto"/>
          </w:tcPr>
          <w:p w:rsidRPr="001818C3" w:rsidR="001818C3" w:rsidP="001818C3" w:rsidRDefault="0063515B" w14:paraId="2A180BF3" w14:textId="77777777">
            <w:pPr>
              <w:rPr>
                <w:sz w:val="20"/>
              </w:rPr>
            </w:pPr>
            <w:r w:rsidRPr="003E571F">
              <w:rPr>
                <w:b/>
                <w:sz w:val="20"/>
              </w:rPr>
              <w:t>Consent:</w:t>
            </w:r>
            <w:r w:rsidRPr="003E571F" w:rsidR="007F799D">
              <w:rPr>
                <w:b/>
                <w:sz w:val="20"/>
              </w:rPr>
              <w:t xml:space="preserve"> </w:t>
            </w:r>
            <w:r w:rsidRPr="001818C3" w:rsidR="001818C3">
              <w:rPr>
                <w:i/>
                <w:iCs/>
                <w:color w:val="FF0000"/>
                <w:sz w:val="20"/>
              </w:rPr>
              <w:t xml:space="preserve">Please sign below to indicate that you have explained this referral to the young person/parents/carers and that you have gained their consent for this referral to be considered.  This may involve an internal multi-disciplinary discussion, to ensure that if accepted the referral will be directed to the most appropriate service/s.  </w:t>
            </w:r>
          </w:p>
          <w:p w:rsidR="001424AA" w:rsidP="00222238" w:rsidRDefault="001424AA" w14:paraId="2A180BF4" w14:textId="77777777">
            <w:pPr>
              <w:rPr>
                <w:sz w:val="20"/>
              </w:rPr>
            </w:pPr>
          </w:p>
          <w:p w:rsidRPr="007D3CDB" w:rsidR="007D3CDB" w:rsidP="00222238" w:rsidRDefault="007D3CDB" w14:paraId="2A180BF5" w14:textId="77777777">
            <w:pPr>
              <w:rPr>
                <w:b/>
                <w:sz w:val="20"/>
              </w:rPr>
            </w:pPr>
            <w:r w:rsidRPr="007D3CDB">
              <w:rPr>
                <w:b/>
                <w:sz w:val="20"/>
              </w:rPr>
              <w:t>Name:</w:t>
            </w:r>
          </w:p>
          <w:p w:rsidRPr="00C45D0F" w:rsidR="003E571F" w:rsidP="00222238" w:rsidRDefault="0063515B" w14:paraId="2A180BF6" w14:textId="77777777">
            <w:pPr>
              <w:rPr>
                <w:sz w:val="20"/>
              </w:rPr>
            </w:pPr>
            <w:r w:rsidRPr="003E571F">
              <w:rPr>
                <w:b/>
                <w:sz w:val="20"/>
              </w:rPr>
              <w:t>Date:</w:t>
            </w:r>
          </w:p>
        </w:tc>
      </w:tr>
    </w:tbl>
    <w:p w:rsidR="00192E76" w:rsidP="007D3CDB" w:rsidRDefault="00192E76" w14:paraId="2A180BF8" w14:textId="77777777">
      <w:pPr>
        <w:rPr>
          <w:sz w:val="18"/>
          <w:szCs w:val="18"/>
        </w:rPr>
      </w:pPr>
    </w:p>
    <w:p w:rsidR="00106F1B" w:rsidP="007D3CDB" w:rsidRDefault="00106F1B" w14:paraId="2A180BF9" w14:textId="77777777">
      <w:pPr>
        <w:rPr>
          <w:b/>
          <w:sz w:val="22"/>
          <w:szCs w:val="22"/>
        </w:rPr>
      </w:pPr>
    </w:p>
    <w:sectPr w:rsidR="00106F1B" w:rsidSect="007D3C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-613" w:right="567" w:bottom="426" w:left="567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7798" w14:textId="77777777" w:rsidR="00FE4675" w:rsidRDefault="00FE4675" w:rsidP="004551A2">
      <w:r>
        <w:separator/>
      </w:r>
    </w:p>
  </w:endnote>
  <w:endnote w:type="continuationSeparator" w:id="0">
    <w:p w14:paraId="322C8D29" w14:textId="77777777" w:rsidR="00FE4675" w:rsidRDefault="00FE4675" w:rsidP="0045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0C04" w14:textId="77777777" w:rsidR="00426B2B" w:rsidRDefault="00426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771"/>
      <w:gridCol w:w="4218"/>
    </w:tblGrid>
    <w:tr w:rsidR="007D3CDB" w:rsidRPr="00AD38C5" w14:paraId="2A180C09" w14:textId="77777777" w:rsidTr="00AD38C5">
      <w:tc>
        <w:tcPr>
          <w:tcW w:w="6771" w:type="dxa"/>
          <w:vMerge w:val="restart"/>
          <w:shd w:val="clear" w:color="auto" w:fill="auto"/>
          <w:vAlign w:val="center"/>
        </w:tcPr>
        <w:p w14:paraId="2A180C05" w14:textId="77777777" w:rsidR="00426B2B" w:rsidRPr="00426B2B" w:rsidRDefault="00426B2B" w:rsidP="00426B2B">
          <w:pPr>
            <w:tabs>
              <w:tab w:val="center" w:pos="4680"/>
              <w:tab w:val="right" w:pos="9360"/>
            </w:tabs>
            <w:rPr>
              <w:rFonts w:eastAsia="Calibri"/>
              <w:sz w:val="16"/>
              <w:szCs w:val="16"/>
              <w:lang w:val="en-US" w:eastAsia="en-US"/>
            </w:rPr>
          </w:pPr>
          <w:r w:rsidRPr="00426B2B">
            <w:rPr>
              <w:rFonts w:eastAsia="Calibri"/>
              <w:sz w:val="16"/>
              <w:szCs w:val="16"/>
              <w:lang w:val="en-US" w:eastAsia="en-US"/>
            </w:rPr>
            <w:t>An NHS community health service provided by West Suffolk NHS Foundation Trust (WSFT).</w:t>
          </w:r>
        </w:p>
        <w:p w14:paraId="2A180C06" w14:textId="77777777" w:rsidR="00426B2B" w:rsidRPr="00426B2B" w:rsidRDefault="00426B2B" w:rsidP="00426B2B">
          <w:pPr>
            <w:tabs>
              <w:tab w:val="center" w:pos="4680"/>
              <w:tab w:val="right" w:pos="9360"/>
            </w:tabs>
            <w:rPr>
              <w:rFonts w:eastAsia="Calibri"/>
              <w:sz w:val="16"/>
              <w:szCs w:val="16"/>
              <w:lang w:val="en-US" w:eastAsia="en-US"/>
            </w:rPr>
          </w:pPr>
          <w:r w:rsidRPr="00426B2B">
            <w:rPr>
              <w:rFonts w:eastAsia="Calibri"/>
              <w:sz w:val="16"/>
              <w:szCs w:val="16"/>
              <w:lang w:val="en-US" w:eastAsia="en-US"/>
            </w:rPr>
            <w:t>These services are delivered by an alliance of WSFT, the Suffolk GP Federation, Suffolk County Council and Norfolk and Suffolk NHS Foundation Trust.</w:t>
          </w:r>
        </w:p>
        <w:p w14:paraId="2A180C07" w14:textId="77777777" w:rsidR="007D3CDB" w:rsidRPr="00AD38C5" w:rsidRDefault="007D3CDB" w:rsidP="00426B2B">
          <w:pPr>
            <w:autoSpaceDE w:val="0"/>
            <w:autoSpaceDN w:val="0"/>
            <w:adjustRightInd w:val="0"/>
            <w:rPr>
              <w:sz w:val="20"/>
            </w:rPr>
          </w:pPr>
        </w:p>
      </w:tc>
      <w:tc>
        <w:tcPr>
          <w:tcW w:w="4218" w:type="dxa"/>
          <w:shd w:val="clear" w:color="auto" w:fill="auto"/>
          <w:vAlign w:val="center"/>
        </w:tcPr>
        <w:p w14:paraId="2A180C08" w14:textId="77777777" w:rsidR="007D3CDB" w:rsidRPr="00AD38C5" w:rsidRDefault="007D3CDB" w:rsidP="00AD38C5">
          <w:pPr>
            <w:autoSpaceDE w:val="0"/>
            <w:autoSpaceDN w:val="0"/>
            <w:adjustRightInd w:val="0"/>
            <w:jc w:val="right"/>
            <w:rPr>
              <w:rFonts w:ascii="Frutiger-Light" w:hAnsi="Frutiger-Light" w:cs="Frutiger-Light"/>
              <w:sz w:val="16"/>
            </w:rPr>
          </w:pPr>
          <w:r w:rsidRPr="00AD38C5">
            <w:rPr>
              <w:rFonts w:ascii="Frutiger-Light" w:hAnsi="Frutiger-Light" w:cs="Frutiger-Light"/>
              <w:sz w:val="16"/>
            </w:rPr>
            <w:t xml:space="preserve">NHS Number: </w:t>
          </w:r>
        </w:p>
      </w:tc>
    </w:tr>
    <w:tr w:rsidR="007D3CDB" w:rsidRPr="00AD38C5" w14:paraId="2A180C0C" w14:textId="77777777" w:rsidTr="00AD38C5">
      <w:tc>
        <w:tcPr>
          <w:tcW w:w="6771" w:type="dxa"/>
          <w:vMerge/>
          <w:shd w:val="clear" w:color="auto" w:fill="auto"/>
        </w:tcPr>
        <w:p w14:paraId="2A180C0A" w14:textId="77777777" w:rsidR="007D3CDB" w:rsidRPr="00AD38C5" w:rsidRDefault="007D3CDB" w:rsidP="00AD38C5">
          <w:pPr>
            <w:autoSpaceDE w:val="0"/>
            <w:autoSpaceDN w:val="0"/>
            <w:adjustRightInd w:val="0"/>
            <w:jc w:val="center"/>
            <w:rPr>
              <w:rFonts w:ascii="Frutiger-Light" w:hAnsi="Frutiger-Light" w:cs="Frutiger-Light"/>
              <w:sz w:val="16"/>
            </w:rPr>
          </w:pPr>
        </w:p>
      </w:tc>
      <w:tc>
        <w:tcPr>
          <w:tcW w:w="4218" w:type="dxa"/>
          <w:shd w:val="clear" w:color="auto" w:fill="auto"/>
          <w:vAlign w:val="center"/>
        </w:tcPr>
        <w:p w14:paraId="2A180C0B" w14:textId="77777777" w:rsidR="007D3CDB" w:rsidRPr="00AD38C5" w:rsidRDefault="007D3CDB" w:rsidP="00AD38C5">
          <w:pPr>
            <w:autoSpaceDE w:val="0"/>
            <w:autoSpaceDN w:val="0"/>
            <w:adjustRightInd w:val="0"/>
            <w:jc w:val="right"/>
            <w:rPr>
              <w:rFonts w:ascii="Frutiger-Light" w:hAnsi="Frutiger-Light" w:cs="Frutiger-Light"/>
              <w:sz w:val="16"/>
            </w:rPr>
          </w:pPr>
          <w:r w:rsidRPr="00AD38C5">
            <w:rPr>
              <w:rFonts w:ascii="Frutiger-Light" w:hAnsi="Frutiger-Light" w:cs="Frutiger-Light"/>
              <w:sz w:val="16"/>
            </w:rPr>
            <w:t xml:space="preserve">Page </w:t>
          </w:r>
          <w:r w:rsidRPr="00AD38C5">
            <w:rPr>
              <w:rFonts w:ascii="Frutiger-Light" w:hAnsi="Frutiger-Light" w:cs="Frutiger-Light"/>
              <w:sz w:val="16"/>
            </w:rPr>
            <w:fldChar w:fldCharType="begin"/>
          </w:r>
          <w:r w:rsidRPr="00AD38C5">
            <w:rPr>
              <w:rFonts w:ascii="Frutiger-Light" w:hAnsi="Frutiger-Light" w:cs="Frutiger-Light"/>
              <w:sz w:val="16"/>
            </w:rPr>
            <w:instrText xml:space="preserve"> PAGE   \* MERGEFORMAT </w:instrText>
          </w:r>
          <w:r w:rsidRPr="00AD38C5">
            <w:rPr>
              <w:rFonts w:ascii="Frutiger-Light" w:hAnsi="Frutiger-Light" w:cs="Frutiger-Light"/>
              <w:sz w:val="16"/>
            </w:rPr>
            <w:fldChar w:fldCharType="separate"/>
          </w:r>
          <w:r w:rsidR="00B6113E">
            <w:rPr>
              <w:rFonts w:ascii="Frutiger-Light" w:hAnsi="Frutiger-Light" w:cs="Frutiger-Light"/>
              <w:noProof/>
              <w:sz w:val="16"/>
            </w:rPr>
            <w:t>1</w:t>
          </w:r>
          <w:r w:rsidRPr="00AD38C5">
            <w:rPr>
              <w:rFonts w:ascii="Frutiger-Light" w:hAnsi="Frutiger-Light" w:cs="Frutiger-Light"/>
              <w:sz w:val="16"/>
            </w:rPr>
            <w:fldChar w:fldCharType="end"/>
          </w:r>
          <w:r w:rsidRPr="00AD38C5">
            <w:rPr>
              <w:rFonts w:ascii="Frutiger-Light" w:hAnsi="Frutiger-Light" w:cs="Frutiger-Light"/>
              <w:sz w:val="16"/>
            </w:rPr>
            <w:t xml:space="preserve"> of </w:t>
          </w:r>
          <w:r w:rsidRPr="00AD38C5">
            <w:rPr>
              <w:rFonts w:ascii="Frutiger-Light" w:hAnsi="Frutiger-Light" w:cs="Frutiger-Light"/>
              <w:sz w:val="16"/>
            </w:rPr>
            <w:fldChar w:fldCharType="begin"/>
          </w:r>
          <w:r w:rsidRPr="00AD38C5">
            <w:rPr>
              <w:rFonts w:ascii="Frutiger-Light" w:hAnsi="Frutiger-Light" w:cs="Frutiger-Light"/>
              <w:sz w:val="16"/>
            </w:rPr>
            <w:instrText xml:space="preserve"> NUMPAGES   \* MERGEFORMAT </w:instrText>
          </w:r>
          <w:r w:rsidRPr="00AD38C5">
            <w:rPr>
              <w:rFonts w:ascii="Frutiger-Light" w:hAnsi="Frutiger-Light" w:cs="Frutiger-Light"/>
              <w:sz w:val="16"/>
            </w:rPr>
            <w:fldChar w:fldCharType="separate"/>
          </w:r>
          <w:r w:rsidR="00B6113E">
            <w:rPr>
              <w:rFonts w:ascii="Frutiger-Light" w:hAnsi="Frutiger-Light" w:cs="Frutiger-Light"/>
              <w:noProof/>
              <w:sz w:val="16"/>
            </w:rPr>
            <w:t>2</w:t>
          </w:r>
          <w:r w:rsidRPr="00AD38C5">
            <w:rPr>
              <w:rFonts w:ascii="Frutiger-Light" w:hAnsi="Frutiger-Light" w:cs="Frutiger-Light"/>
              <w:sz w:val="16"/>
            </w:rPr>
            <w:fldChar w:fldCharType="end"/>
          </w:r>
        </w:p>
      </w:tc>
    </w:tr>
  </w:tbl>
  <w:p w14:paraId="2A180C0D" w14:textId="77777777" w:rsidR="007D3CDB" w:rsidRDefault="007D3C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0C13" w14:textId="77777777" w:rsidR="00426B2B" w:rsidRDefault="00426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050A" w14:textId="77777777" w:rsidR="00FE4675" w:rsidRDefault="00FE4675" w:rsidP="004551A2">
      <w:r>
        <w:separator/>
      </w:r>
    </w:p>
  </w:footnote>
  <w:footnote w:type="continuationSeparator" w:id="0">
    <w:p w14:paraId="4A3F25FF" w14:textId="77777777" w:rsidR="00FE4675" w:rsidRDefault="00FE4675" w:rsidP="0045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0C02" w14:textId="77777777" w:rsidR="00426B2B" w:rsidRDefault="00426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0C03" w14:textId="77777777" w:rsidR="00426B2B" w:rsidRDefault="00426B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0C0E" w14:textId="77777777" w:rsidR="006A066A" w:rsidRDefault="006A066A" w:rsidP="001424AA">
    <w:pPr>
      <w:autoSpaceDE w:val="0"/>
      <w:autoSpaceDN w:val="0"/>
      <w:adjustRightInd w:val="0"/>
      <w:rPr>
        <w:rFonts w:ascii="Frutiger-Roman" w:hAnsi="Frutiger-Roman" w:cs="Frutiger-Roman"/>
        <w:color w:val="808080"/>
        <w:sz w:val="20"/>
      </w:rPr>
    </w:pPr>
  </w:p>
  <w:p w14:paraId="2A180C0F" w14:textId="77777777" w:rsidR="001424AA" w:rsidRPr="00D2695B" w:rsidRDefault="00D7251F" w:rsidP="001424AA">
    <w:pPr>
      <w:autoSpaceDE w:val="0"/>
      <w:autoSpaceDN w:val="0"/>
      <w:adjustRightInd w:val="0"/>
      <w:rPr>
        <w:rFonts w:ascii="Frutiger-Roman" w:hAnsi="Frutiger-Roman" w:cs="Frutiger-Roman"/>
        <w:color w:val="808080"/>
        <w:sz w:val="20"/>
      </w:rPr>
    </w:pPr>
    <w:r w:rsidRPr="00D2695B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2A180C14" wp14:editId="2A180C15">
          <wp:simplePos x="0" y="0"/>
          <wp:positionH relativeFrom="column">
            <wp:posOffset>5988685</wp:posOffset>
          </wp:positionH>
          <wp:positionV relativeFrom="paragraph">
            <wp:posOffset>9525</wp:posOffset>
          </wp:positionV>
          <wp:extent cx="797560" cy="36004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4AA" w:rsidRPr="00D2695B">
      <w:rPr>
        <w:rFonts w:ascii="Frutiger-Roman" w:hAnsi="Frutiger-Roman" w:cs="Frutiger-Roman"/>
        <w:color w:val="808080"/>
        <w:sz w:val="20"/>
      </w:rPr>
      <w:t>Suffolk</w:t>
    </w:r>
  </w:p>
  <w:p w14:paraId="2A180C10" w14:textId="77777777" w:rsidR="001424AA" w:rsidRPr="00D2695B" w:rsidRDefault="001424AA" w:rsidP="001424AA">
    <w:pPr>
      <w:autoSpaceDE w:val="0"/>
      <w:autoSpaceDN w:val="0"/>
      <w:adjustRightInd w:val="0"/>
      <w:rPr>
        <w:rFonts w:ascii="Frutiger-Roman" w:hAnsi="Frutiger-Roman" w:cs="Frutiger-Roman"/>
        <w:color w:val="808080"/>
        <w:sz w:val="20"/>
      </w:rPr>
    </w:pPr>
    <w:r w:rsidRPr="00D2695B">
      <w:rPr>
        <w:rFonts w:ascii="Frutiger-Roman" w:hAnsi="Frutiger-Roman" w:cs="Frutiger-Roman"/>
        <w:color w:val="808080"/>
        <w:sz w:val="20"/>
      </w:rPr>
      <w:t>Community</w:t>
    </w:r>
  </w:p>
  <w:p w14:paraId="2A180C11" w14:textId="77777777" w:rsidR="001424AA" w:rsidRPr="00D2695B" w:rsidRDefault="001424AA" w:rsidP="001424AA">
    <w:pPr>
      <w:pStyle w:val="Header"/>
      <w:rPr>
        <w:sz w:val="20"/>
      </w:rPr>
    </w:pPr>
    <w:r w:rsidRPr="00D2695B">
      <w:rPr>
        <w:rFonts w:ascii="Frutiger-Roman" w:hAnsi="Frutiger-Roman" w:cs="Frutiger-Roman"/>
        <w:color w:val="808080"/>
        <w:sz w:val="20"/>
      </w:rPr>
      <w:t>Healthcare</w:t>
    </w:r>
  </w:p>
  <w:p w14:paraId="2A180C12" w14:textId="77777777" w:rsidR="001424AA" w:rsidRDefault="00142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13E60"/>
    <w:multiLevelType w:val="hybridMultilevel"/>
    <w:tmpl w:val="36CA3D1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2C903F8"/>
    <w:multiLevelType w:val="hybridMultilevel"/>
    <w:tmpl w:val="A798DB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526C3"/>
    <w:multiLevelType w:val="hybridMultilevel"/>
    <w:tmpl w:val="A798DB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6231B"/>
    <w:multiLevelType w:val="hybridMultilevel"/>
    <w:tmpl w:val="FB74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259929">
    <w:abstractNumId w:val="3"/>
  </w:num>
  <w:num w:numId="2" w16cid:durableId="319038891">
    <w:abstractNumId w:val="0"/>
  </w:num>
  <w:num w:numId="3" w16cid:durableId="679284568">
    <w:abstractNumId w:val="2"/>
  </w:num>
  <w:num w:numId="4" w16cid:durableId="1426607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1A2"/>
    <w:rsid w:val="00006090"/>
    <w:rsid w:val="00016E8E"/>
    <w:rsid w:val="00056678"/>
    <w:rsid w:val="000650E4"/>
    <w:rsid w:val="000777CD"/>
    <w:rsid w:val="00086960"/>
    <w:rsid w:val="000931CD"/>
    <w:rsid w:val="000977DA"/>
    <w:rsid w:val="000C6EB8"/>
    <w:rsid w:val="000D2856"/>
    <w:rsid w:val="000F1092"/>
    <w:rsid w:val="000F2F37"/>
    <w:rsid w:val="00102E1F"/>
    <w:rsid w:val="00106F1B"/>
    <w:rsid w:val="00113884"/>
    <w:rsid w:val="00116879"/>
    <w:rsid w:val="00117854"/>
    <w:rsid w:val="0013267B"/>
    <w:rsid w:val="001424AA"/>
    <w:rsid w:val="00154364"/>
    <w:rsid w:val="00171777"/>
    <w:rsid w:val="001818C3"/>
    <w:rsid w:val="0018402A"/>
    <w:rsid w:val="00192E76"/>
    <w:rsid w:val="001B6CD6"/>
    <w:rsid w:val="001E18C7"/>
    <w:rsid w:val="001F5E0D"/>
    <w:rsid w:val="001F78A4"/>
    <w:rsid w:val="00205E8A"/>
    <w:rsid w:val="00210182"/>
    <w:rsid w:val="00222238"/>
    <w:rsid w:val="002300B0"/>
    <w:rsid w:val="00234D45"/>
    <w:rsid w:val="00253FEE"/>
    <w:rsid w:val="002832C7"/>
    <w:rsid w:val="0028640E"/>
    <w:rsid w:val="00292A5C"/>
    <w:rsid w:val="00295D65"/>
    <w:rsid w:val="002C112A"/>
    <w:rsid w:val="002C1955"/>
    <w:rsid w:val="002C3758"/>
    <w:rsid w:val="002F09AE"/>
    <w:rsid w:val="002F3934"/>
    <w:rsid w:val="002F5FC6"/>
    <w:rsid w:val="003021E9"/>
    <w:rsid w:val="00320850"/>
    <w:rsid w:val="0034477F"/>
    <w:rsid w:val="003558D7"/>
    <w:rsid w:val="00357234"/>
    <w:rsid w:val="00367F54"/>
    <w:rsid w:val="00374632"/>
    <w:rsid w:val="0037481B"/>
    <w:rsid w:val="0037580C"/>
    <w:rsid w:val="003975C1"/>
    <w:rsid w:val="003A2BBA"/>
    <w:rsid w:val="003C7494"/>
    <w:rsid w:val="003D68F0"/>
    <w:rsid w:val="003E571F"/>
    <w:rsid w:val="004101E6"/>
    <w:rsid w:val="00426B2B"/>
    <w:rsid w:val="0043600A"/>
    <w:rsid w:val="00442D53"/>
    <w:rsid w:val="00446D8C"/>
    <w:rsid w:val="004551A2"/>
    <w:rsid w:val="00460CF1"/>
    <w:rsid w:val="0046469F"/>
    <w:rsid w:val="00477725"/>
    <w:rsid w:val="00483A75"/>
    <w:rsid w:val="004846BA"/>
    <w:rsid w:val="00484F1C"/>
    <w:rsid w:val="004B1AC7"/>
    <w:rsid w:val="004C3C10"/>
    <w:rsid w:val="004E5385"/>
    <w:rsid w:val="004E6B2B"/>
    <w:rsid w:val="004F2864"/>
    <w:rsid w:val="004F3E13"/>
    <w:rsid w:val="00507650"/>
    <w:rsid w:val="005153DC"/>
    <w:rsid w:val="005242BD"/>
    <w:rsid w:val="00532FE3"/>
    <w:rsid w:val="005369AF"/>
    <w:rsid w:val="0053786A"/>
    <w:rsid w:val="00562F38"/>
    <w:rsid w:val="00582D3A"/>
    <w:rsid w:val="005958CD"/>
    <w:rsid w:val="0059643D"/>
    <w:rsid w:val="005A33B1"/>
    <w:rsid w:val="005C65DE"/>
    <w:rsid w:val="005D3172"/>
    <w:rsid w:val="005D665E"/>
    <w:rsid w:val="005E23C1"/>
    <w:rsid w:val="005F4A02"/>
    <w:rsid w:val="00604FA1"/>
    <w:rsid w:val="00612D1C"/>
    <w:rsid w:val="0063515B"/>
    <w:rsid w:val="006370FA"/>
    <w:rsid w:val="00640793"/>
    <w:rsid w:val="0065029D"/>
    <w:rsid w:val="0066505B"/>
    <w:rsid w:val="006929EF"/>
    <w:rsid w:val="006A066A"/>
    <w:rsid w:val="006B3D20"/>
    <w:rsid w:val="006C1F48"/>
    <w:rsid w:val="006D118E"/>
    <w:rsid w:val="006F0E48"/>
    <w:rsid w:val="006F34BF"/>
    <w:rsid w:val="00721AFA"/>
    <w:rsid w:val="00722A05"/>
    <w:rsid w:val="00724EA8"/>
    <w:rsid w:val="00732E5E"/>
    <w:rsid w:val="007479E5"/>
    <w:rsid w:val="00755B9E"/>
    <w:rsid w:val="00771ECB"/>
    <w:rsid w:val="00784C9B"/>
    <w:rsid w:val="007915C7"/>
    <w:rsid w:val="00793267"/>
    <w:rsid w:val="007A40F0"/>
    <w:rsid w:val="007A5813"/>
    <w:rsid w:val="007B1FAA"/>
    <w:rsid w:val="007B214A"/>
    <w:rsid w:val="007C3079"/>
    <w:rsid w:val="007C7732"/>
    <w:rsid w:val="007D07C1"/>
    <w:rsid w:val="007D3CDB"/>
    <w:rsid w:val="007F799D"/>
    <w:rsid w:val="00803F49"/>
    <w:rsid w:val="00860ACC"/>
    <w:rsid w:val="00860B8E"/>
    <w:rsid w:val="00893144"/>
    <w:rsid w:val="008957D3"/>
    <w:rsid w:val="008A6395"/>
    <w:rsid w:val="008A64AC"/>
    <w:rsid w:val="008E70DC"/>
    <w:rsid w:val="008E7C02"/>
    <w:rsid w:val="008F11A8"/>
    <w:rsid w:val="0090045B"/>
    <w:rsid w:val="00932610"/>
    <w:rsid w:val="00947BA9"/>
    <w:rsid w:val="00956639"/>
    <w:rsid w:val="00982C4E"/>
    <w:rsid w:val="00982D53"/>
    <w:rsid w:val="0098489D"/>
    <w:rsid w:val="009B61D9"/>
    <w:rsid w:val="009B6766"/>
    <w:rsid w:val="009E5B37"/>
    <w:rsid w:val="009F7B37"/>
    <w:rsid w:val="00A2796C"/>
    <w:rsid w:val="00A5316A"/>
    <w:rsid w:val="00A5543B"/>
    <w:rsid w:val="00A731F9"/>
    <w:rsid w:val="00A93DCC"/>
    <w:rsid w:val="00A97BD9"/>
    <w:rsid w:val="00AD38C5"/>
    <w:rsid w:val="00AD66D0"/>
    <w:rsid w:val="00AE6196"/>
    <w:rsid w:val="00B04DFC"/>
    <w:rsid w:val="00B33093"/>
    <w:rsid w:val="00B42C21"/>
    <w:rsid w:val="00B51C14"/>
    <w:rsid w:val="00B53447"/>
    <w:rsid w:val="00B566E8"/>
    <w:rsid w:val="00B6113E"/>
    <w:rsid w:val="00B707D1"/>
    <w:rsid w:val="00BA03BF"/>
    <w:rsid w:val="00BD3F41"/>
    <w:rsid w:val="00BE5AC7"/>
    <w:rsid w:val="00BF46E7"/>
    <w:rsid w:val="00BF7B0C"/>
    <w:rsid w:val="00C370E0"/>
    <w:rsid w:val="00C44D90"/>
    <w:rsid w:val="00C45081"/>
    <w:rsid w:val="00C45D0F"/>
    <w:rsid w:val="00C54407"/>
    <w:rsid w:val="00C661EA"/>
    <w:rsid w:val="00CA2973"/>
    <w:rsid w:val="00CA3ECD"/>
    <w:rsid w:val="00CB0FBB"/>
    <w:rsid w:val="00D01AA8"/>
    <w:rsid w:val="00D04ACB"/>
    <w:rsid w:val="00D17927"/>
    <w:rsid w:val="00D2695B"/>
    <w:rsid w:val="00D27D47"/>
    <w:rsid w:val="00D359D6"/>
    <w:rsid w:val="00D4622A"/>
    <w:rsid w:val="00D67829"/>
    <w:rsid w:val="00D7251F"/>
    <w:rsid w:val="00D7549C"/>
    <w:rsid w:val="00D964D0"/>
    <w:rsid w:val="00DC3B90"/>
    <w:rsid w:val="00DF3F5F"/>
    <w:rsid w:val="00E40300"/>
    <w:rsid w:val="00E410AB"/>
    <w:rsid w:val="00E45E59"/>
    <w:rsid w:val="00E47716"/>
    <w:rsid w:val="00E61041"/>
    <w:rsid w:val="00E842B9"/>
    <w:rsid w:val="00EB1A66"/>
    <w:rsid w:val="00EB212E"/>
    <w:rsid w:val="00EB4899"/>
    <w:rsid w:val="00EC3B37"/>
    <w:rsid w:val="00ED0271"/>
    <w:rsid w:val="00ED1270"/>
    <w:rsid w:val="00ED4221"/>
    <w:rsid w:val="00EE3E3F"/>
    <w:rsid w:val="00EF0AB7"/>
    <w:rsid w:val="00EF4D0B"/>
    <w:rsid w:val="00F05E62"/>
    <w:rsid w:val="00F25629"/>
    <w:rsid w:val="00F32912"/>
    <w:rsid w:val="00F43D92"/>
    <w:rsid w:val="00F556BE"/>
    <w:rsid w:val="00F62906"/>
    <w:rsid w:val="00F7333F"/>
    <w:rsid w:val="00F764B5"/>
    <w:rsid w:val="00FA2E26"/>
    <w:rsid w:val="00FB6384"/>
    <w:rsid w:val="00FE0F41"/>
    <w:rsid w:val="00FE4675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80B4F"/>
  <w15:docId w15:val="{40E1D2B9-4C1E-425D-9809-7E4C3455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51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551A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551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51A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55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1A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90045B"/>
    <w:rPr>
      <w:color w:val="0000FF"/>
      <w:u w:val="single"/>
    </w:rPr>
  </w:style>
  <w:style w:type="paragraph" w:styleId="NoSpacing">
    <w:name w:val="No Spacing"/>
    <w:uiPriority w:val="1"/>
    <w:qFormat/>
    <w:rsid w:val="00A2796C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E4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3267B"/>
    <w:rPr>
      <w:b/>
      <w:bCs/>
    </w:rPr>
  </w:style>
  <w:style w:type="paragraph" w:styleId="ListParagraph">
    <w:name w:val="List Paragraph"/>
    <w:basedOn w:val="Normal"/>
    <w:uiPriority w:val="34"/>
    <w:qFormat/>
    <w:rsid w:val="0011687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6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uffolk.ccc@esneft.nhs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uffolkcommunityhealthcare.co.uk/OurServices/ChildrensServices/Referrals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ffolkcommunityhealthcare.co.uk/OurServices/ChildrensServices/Referrals.aspx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760db-98f2-476d-a6a2-9d4a8c95ed94">
      <Terms xmlns="http://schemas.microsoft.com/office/infopath/2007/PartnerControls"/>
    </lcf76f155ced4ddcb4097134ff3c332f>
    <TaxCatchAll xmlns="4f4353f3-c86c-40c2-8b6e-f3a11f5a6f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3CFCBC6BEEB469A5FA4E0A10465B6" ma:contentTypeVersion="16" ma:contentTypeDescription="Create a new document." ma:contentTypeScope="" ma:versionID="df24668ffdf1cf55cfff8b41a42988dc">
  <xsd:schema xmlns:xsd="http://www.w3.org/2001/XMLSchema" xmlns:xs="http://www.w3.org/2001/XMLSchema" xmlns:p="http://schemas.microsoft.com/office/2006/metadata/properties" xmlns:ns2="3ae760db-98f2-476d-a6a2-9d4a8c95ed94" xmlns:ns3="4f4353f3-c86c-40c2-8b6e-f3a11f5a6f29" targetNamespace="http://schemas.microsoft.com/office/2006/metadata/properties" ma:root="true" ma:fieldsID="b09c05bdb07d049bdb6c3e469b0e7ead" ns2:_="" ns3:_="">
    <xsd:import namespace="3ae760db-98f2-476d-a6a2-9d4a8c95ed94"/>
    <xsd:import namespace="4f4353f3-c86c-40c2-8b6e-f3a11f5a6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760db-98f2-476d-a6a2-9d4a8c95e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27c03f-c346-4824-b1b7-2d13784fd8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353f3-c86c-40c2-8b6e-f3a11f5a6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12fd45-8289-402a-be44-c60448ee0046}" ma:internalName="TaxCatchAll" ma:showField="CatchAllData" ma:web="4f4353f3-c86c-40c2-8b6e-f3a11f5a6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6E2F9-30D9-458E-AE84-B65027951C3C}">
  <ds:schemaRefs>
    <ds:schemaRef ds:uri="http://schemas.microsoft.com/office/2006/metadata/properties"/>
    <ds:schemaRef ds:uri="http://schemas.microsoft.com/office/infopath/2007/PartnerControls"/>
    <ds:schemaRef ds:uri="3ae760db-98f2-476d-a6a2-9d4a8c95ed94"/>
    <ds:schemaRef ds:uri="4f4353f3-c86c-40c2-8b6e-f3a11f5a6f29"/>
  </ds:schemaRefs>
</ds:datastoreItem>
</file>

<file path=customXml/itemProps2.xml><?xml version="1.0" encoding="utf-8"?>
<ds:datastoreItem xmlns:ds="http://schemas.openxmlformats.org/officeDocument/2006/customXml" ds:itemID="{A399D064-93E5-41B5-9C3F-4DDCF8D75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12C209-AA79-4804-9D00-662D3060E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760db-98f2-476d-a6a2-9d4a8c95ed94"/>
    <ds:schemaRef ds:uri="4f4353f3-c86c-40c2-8b6e-f3a11f5a6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85059-3514-47D2-97BB-3FC17F5D41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Fiction Road</vt:lpstr>
    </vt:vector>
  </TitlesOfParts>
  <Company>Suffolk NHS</Company>
  <LinksUpToDate>false</LinksUpToDate>
  <CharactersWithSpaces>3462</CharactersWithSpaces>
  <SharedDoc>false</SharedDoc>
  <HLinks>
    <vt:vector size="18" baseType="variant">
      <vt:variant>
        <vt:i4>196615</vt:i4>
      </vt:variant>
      <vt:variant>
        <vt:i4>18</vt:i4>
      </vt:variant>
      <vt:variant>
        <vt:i4>0</vt:i4>
      </vt:variant>
      <vt:variant>
        <vt:i4>5</vt:i4>
      </vt:variant>
      <vt:variant>
        <vt:lpwstr>http://www.suffolkcommunityhealthcare.co.uk/OurServices/ChildrensServices/Referrals.aspx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://www.suffolkcommunityhealthcare.co.uk/OurServices/ChildrensServices/Referrals.aspx</vt:lpwstr>
      </vt:variant>
      <vt:variant>
        <vt:lpwstr/>
      </vt:variant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mailto:suffolkcommunityhealthcare.referral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S-Referral-Form-SALT</dc:title>
  <dc:creator>Matthew Hunt</dc:creator>
  <cp:lastModifiedBy>a.coleman</cp:lastModifiedBy>
  <cp:revision>7</cp:revision>
  <cp:lastPrinted>2017-02-06T12:36:00Z</cp:lastPrinted>
  <dcterms:created xsi:type="dcterms:W3CDTF">2019-11-27T10:49:00Z</dcterms:created>
  <dcterms:modified xsi:type="dcterms:W3CDTF">2023-05-16T14:15:35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3CFCBC6BEEB469A5FA4E0A10465B6</vt:lpwstr>
  </property>
  <property fmtid="{D5CDD505-2E9C-101B-9397-08002B2CF9AE}" pid="3" name="MediaServiceImageTags">
    <vt:lpwstr/>
  </property>
</Properties>
</file>